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5BD963" w14:textId="4FC36F7C" w:rsidR="00426492" w:rsidRDefault="00B011BF" w:rsidP="00750491">
      <w:pPr>
        <w:pStyle w:val="Nagwek"/>
        <w:jc w:val="center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 xml:space="preserve">FLORYSTA SEMESTR I GRUPA </w:t>
      </w:r>
      <w:r w:rsidR="00DF00FA">
        <w:rPr>
          <w:b/>
          <w:bCs/>
          <w:color w:val="000000" w:themeColor="text1"/>
        </w:rPr>
        <w:t>I</w:t>
      </w:r>
      <w:r>
        <w:rPr>
          <w:b/>
          <w:bCs/>
          <w:color w:val="000000" w:themeColor="text1"/>
        </w:rPr>
        <w:t>I</w:t>
      </w:r>
    </w:p>
    <w:p w14:paraId="1B66CDAD" w14:textId="77777777" w:rsidR="004D6C63" w:rsidRDefault="004D6C63" w:rsidP="00750491">
      <w:pPr>
        <w:pStyle w:val="Nagwek"/>
        <w:jc w:val="center"/>
        <w:rPr>
          <w:b/>
          <w:bCs/>
          <w:color w:val="000000" w:themeColor="text1"/>
        </w:rPr>
      </w:pPr>
    </w:p>
    <w:tbl>
      <w:tblPr>
        <w:tblStyle w:val="Tabela-Siatka"/>
        <w:tblW w:w="11211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568"/>
        <w:gridCol w:w="709"/>
        <w:gridCol w:w="853"/>
        <w:gridCol w:w="710"/>
        <w:gridCol w:w="852"/>
        <w:gridCol w:w="851"/>
        <w:gridCol w:w="851"/>
        <w:gridCol w:w="850"/>
        <w:gridCol w:w="851"/>
        <w:gridCol w:w="850"/>
        <w:gridCol w:w="851"/>
        <w:gridCol w:w="850"/>
        <w:gridCol w:w="845"/>
        <w:gridCol w:w="714"/>
        <w:gridCol w:w="6"/>
      </w:tblGrid>
      <w:tr w:rsidR="007D728E" w14:paraId="13A590E7" w14:textId="77777777" w:rsidTr="00CA5962">
        <w:trPr>
          <w:gridAfter w:val="1"/>
          <w:wAfter w:w="6" w:type="dxa"/>
          <w:trHeight w:val="600"/>
        </w:trPr>
        <w:tc>
          <w:tcPr>
            <w:tcW w:w="12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5FE5DF" w14:textId="77777777" w:rsidR="007D728E" w:rsidRDefault="007D728E" w:rsidP="00CB222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ATA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028AFB" w14:textId="77777777" w:rsidR="007D728E" w:rsidRDefault="007D728E" w:rsidP="00CB222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:00</w:t>
            </w:r>
          </w:p>
          <w:p w14:paraId="559A9965" w14:textId="77777777" w:rsidR="007D728E" w:rsidRDefault="007D728E" w:rsidP="00CB222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-</w:t>
            </w:r>
          </w:p>
          <w:p w14:paraId="26FBAC35" w14:textId="77777777" w:rsidR="007D728E" w:rsidRDefault="007D728E" w:rsidP="00CB222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:4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0A320A" w14:textId="77777777" w:rsidR="007D728E" w:rsidRDefault="007D728E" w:rsidP="00CB222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:50</w:t>
            </w:r>
          </w:p>
          <w:p w14:paraId="422E79BB" w14:textId="77777777" w:rsidR="007D728E" w:rsidRDefault="007D728E" w:rsidP="00CB222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-</w:t>
            </w:r>
          </w:p>
          <w:p w14:paraId="0C00DB72" w14:textId="77777777" w:rsidR="007D728E" w:rsidRDefault="007D728E" w:rsidP="00CB222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:3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EF5618" w14:textId="77777777" w:rsidR="007D728E" w:rsidRDefault="007D728E" w:rsidP="00CB222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:40</w:t>
            </w:r>
          </w:p>
          <w:p w14:paraId="53C69A9A" w14:textId="77777777" w:rsidR="007D728E" w:rsidRDefault="007D728E" w:rsidP="00CB222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-</w:t>
            </w:r>
          </w:p>
          <w:p w14:paraId="0525F584" w14:textId="77777777" w:rsidR="007D728E" w:rsidRDefault="007D728E" w:rsidP="00CB222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: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488E30" w14:textId="77777777" w:rsidR="007D728E" w:rsidRDefault="007D728E" w:rsidP="00CB222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:30</w:t>
            </w:r>
          </w:p>
          <w:p w14:paraId="26839AFC" w14:textId="77777777" w:rsidR="007D728E" w:rsidRDefault="007D728E" w:rsidP="00CB222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-</w:t>
            </w:r>
          </w:p>
          <w:p w14:paraId="21DD7D55" w14:textId="77777777" w:rsidR="007D728E" w:rsidRDefault="007D728E" w:rsidP="00CB222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: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1DD9CE" w14:textId="77777777" w:rsidR="007D728E" w:rsidRDefault="007D728E" w:rsidP="00CB222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:20</w:t>
            </w:r>
          </w:p>
          <w:p w14:paraId="193988F5" w14:textId="77777777" w:rsidR="007D728E" w:rsidRDefault="007D728E" w:rsidP="00CB222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-</w:t>
            </w:r>
          </w:p>
          <w:p w14:paraId="4F47DFAB" w14:textId="77777777" w:rsidR="007D728E" w:rsidRDefault="007D728E" w:rsidP="00CB222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: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5C7399" w14:textId="77777777" w:rsidR="007D728E" w:rsidRDefault="007D728E" w:rsidP="00CB222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:10</w:t>
            </w:r>
          </w:p>
          <w:p w14:paraId="5CCB6B34" w14:textId="77777777" w:rsidR="007D728E" w:rsidRDefault="007D728E" w:rsidP="00CB222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-</w:t>
            </w:r>
          </w:p>
          <w:p w14:paraId="02DC93B2" w14:textId="77777777" w:rsidR="007D728E" w:rsidRDefault="007D728E" w:rsidP="00CB222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:5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1AB30F" w14:textId="77777777" w:rsidR="007D728E" w:rsidRDefault="007D728E" w:rsidP="00CB222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:00</w:t>
            </w:r>
          </w:p>
          <w:p w14:paraId="1254246A" w14:textId="77777777" w:rsidR="007D728E" w:rsidRDefault="007D728E" w:rsidP="00CB222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-</w:t>
            </w:r>
          </w:p>
          <w:p w14:paraId="4105B872" w14:textId="77777777" w:rsidR="007D728E" w:rsidRDefault="007D728E" w:rsidP="00CB222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: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81C143" w14:textId="77777777" w:rsidR="007D728E" w:rsidRDefault="007D728E" w:rsidP="00CB222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:50</w:t>
            </w:r>
          </w:p>
          <w:p w14:paraId="73DFE4A1" w14:textId="77777777" w:rsidR="007D728E" w:rsidRDefault="007D728E" w:rsidP="00CB222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-</w:t>
            </w:r>
          </w:p>
          <w:p w14:paraId="6F52E4A7" w14:textId="77777777" w:rsidR="007D728E" w:rsidRDefault="007D728E" w:rsidP="00CB222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: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1AD7B9" w14:textId="77777777" w:rsidR="007D728E" w:rsidRDefault="007D728E" w:rsidP="00CB222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:40</w:t>
            </w:r>
          </w:p>
          <w:p w14:paraId="52D2B430" w14:textId="77777777" w:rsidR="007D728E" w:rsidRDefault="007D728E" w:rsidP="00CB222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-</w:t>
            </w:r>
          </w:p>
          <w:p w14:paraId="7857896C" w14:textId="77777777" w:rsidR="007D728E" w:rsidRDefault="007D728E" w:rsidP="00CB222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: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3FFB54" w14:textId="77777777" w:rsidR="007D728E" w:rsidRDefault="007D728E" w:rsidP="00CB222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:30</w:t>
            </w:r>
          </w:p>
          <w:p w14:paraId="1E99B28A" w14:textId="77777777" w:rsidR="007D728E" w:rsidRDefault="007D728E" w:rsidP="00CB222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-</w:t>
            </w:r>
          </w:p>
          <w:p w14:paraId="096316A0" w14:textId="77777777" w:rsidR="007D728E" w:rsidRDefault="007D728E" w:rsidP="00CB222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:1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67BE55" w14:textId="77777777" w:rsidR="007D728E" w:rsidRDefault="007D728E" w:rsidP="00CB222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:20</w:t>
            </w:r>
          </w:p>
          <w:p w14:paraId="5BFDA449" w14:textId="77777777" w:rsidR="007D728E" w:rsidRDefault="007D728E" w:rsidP="00CB222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-</w:t>
            </w:r>
          </w:p>
          <w:p w14:paraId="2C946375" w14:textId="77777777" w:rsidR="007D728E" w:rsidRDefault="007D728E" w:rsidP="00CB222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:05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B8384C" w14:textId="77777777" w:rsidR="007D728E" w:rsidRDefault="007D728E" w:rsidP="00CB222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:10</w:t>
            </w:r>
          </w:p>
          <w:p w14:paraId="5D54AFAC" w14:textId="77777777" w:rsidR="007D728E" w:rsidRDefault="007D728E" w:rsidP="00CB222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-</w:t>
            </w:r>
          </w:p>
          <w:p w14:paraId="14E44130" w14:textId="77777777" w:rsidR="007D728E" w:rsidRDefault="007D728E" w:rsidP="00CB222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:55</w:t>
            </w:r>
          </w:p>
        </w:tc>
      </w:tr>
      <w:tr w:rsidR="007D728E" w14:paraId="62862B5B" w14:textId="77777777" w:rsidTr="00CA5962">
        <w:trPr>
          <w:gridAfter w:val="1"/>
          <w:wAfter w:w="6" w:type="dxa"/>
          <w:trHeight w:val="229"/>
        </w:trPr>
        <w:tc>
          <w:tcPr>
            <w:tcW w:w="12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4A5D0" w14:textId="77777777" w:rsidR="007D728E" w:rsidRDefault="007D728E" w:rsidP="00CB222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4A09BC" w14:textId="77777777" w:rsidR="007D728E" w:rsidRDefault="007D728E" w:rsidP="00CB222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43DBA" w14:textId="77777777" w:rsidR="007D728E" w:rsidRDefault="007D728E" w:rsidP="00CB222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A0C68A" w14:textId="77777777" w:rsidR="007D728E" w:rsidRDefault="007D728E" w:rsidP="00CB222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ED57ED" w14:textId="77777777" w:rsidR="007D728E" w:rsidRDefault="007D728E" w:rsidP="00CB222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52F6FD" w14:textId="77777777" w:rsidR="007D728E" w:rsidRDefault="007D728E" w:rsidP="00CB222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DA2439" w14:textId="77777777" w:rsidR="007D728E" w:rsidRDefault="007D728E" w:rsidP="00CB222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AC7027" w14:textId="77777777" w:rsidR="007D728E" w:rsidRDefault="007D728E" w:rsidP="00CB222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577304" w14:textId="77777777" w:rsidR="007D728E" w:rsidRDefault="007D728E" w:rsidP="00CB222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E43B32" w14:textId="77777777" w:rsidR="007D728E" w:rsidRDefault="007D728E" w:rsidP="00CB222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BF9F5D" w14:textId="77777777" w:rsidR="007D728E" w:rsidRDefault="007D728E" w:rsidP="00CB222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51A773" w14:textId="77777777" w:rsidR="007D728E" w:rsidRDefault="007D728E" w:rsidP="00CB222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91B980" w14:textId="77777777" w:rsidR="007D728E" w:rsidRDefault="007D728E" w:rsidP="00CB222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</w:t>
            </w:r>
          </w:p>
        </w:tc>
      </w:tr>
      <w:tr w:rsidR="00DF00FA" w:rsidRPr="00E35D7A" w14:paraId="6CC9055A" w14:textId="77777777" w:rsidTr="00DF00FA">
        <w:trPr>
          <w:gridAfter w:val="1"/>
          <w:wAfter w:w="6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3A2351" w14:textId="77777777" w:rsidR="00DF00FA" w:rsidRDefault="00DF00FA" w:rsidP="00DF00F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709" w:type="dxa"/>
            <w:hideMark/>
          </w:tcPr>
          <w:p w14:paraId="2DE235A3" w14:textId="10181979" w:rsidR="00DF00FA" w:rsidRPr="004C0E1A" w:rsidRDefault="00DF00FA" w:rsidP="00DF00FA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3.09.2023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307B2A" w14:textId="1877E134" w:rsidR="00DF00FA" w:rsidRPr="00E35D7A" w:rsidRDefault="00DF00FA" w:rsidP="00DF00FA">
            <w:pPr>
              <w:rPr>
                <w:b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F1E901" w14:textId="6AE619C7" w:rsidR="00DF00FA" w:rsidRPr="00E35D7A" w:rsidRDefault="00DF00FA" w:rsidP="00DF00FA">
            <w:pPr>
              <w:rPr>
                <w:b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8490AC" w14:textId="75B2E41D" w:rsidR="00DF00FA" w:rsidRPr="00E35D7A" w:rsidRDefault="00DF00FA" w:rsidP="00DF00FA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AEF100" w14:textId="5D969A86" w:rsidR="00DF00FA" w:rsidRPr="00E35D7A" w:rsidRDefault="00DF00FA" w:rsidP="00DF00FA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6050A9" w14:textId="7A605B2C" w:rsidR="00DF00FA" w:rsidRPr="00E35D7A" w:rsidRDefault="00DF00FA" w:rsidP="00DF00FA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63033E0E" w14:textId="133C8716" w:rsidR="00DF00FA" w:rsidRPr="00E35D7A" w:rsidRDefault="00DF00FA" w:rsidP="00DF00FA">
            <w:pPr>
              <w:rPr>
                <w:b/>
                <w:sz w:val="20"/>
                <w:szCs w:val="20"/>
              </w:rPr>
            </w:pPr>
            <w:r w:rsidRPr="00E35D7A">
              <w:rPr>
                <w:b/>
                <w:sz w:val="20"/>
                <w:szCs w:val="20"/>
              </w:rPr>
              <w:t>PF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0E70970D" w14:textId="14170C1F" w:rsidR="00DF00FA" w:rsidRPr="00E35D7A" w:rsidRDefault="00DF00FA" w:rsidP="00DF00FA">
            <w:pPr>
              <w:rPr>
                <w:b/>
                <w:sz w:val="20"/>
                <w:szCs w:val="20"/>
              </w:rPr>
            </w:pPr>
            <w:r w:rsidRPr="00E35D7A">
              <w:rPr>
                <w:b/>
                <w:sz w:val="20"/>
                <w:szCs w:val="20"/>
              </w:rPr>
              <w:t>PF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105F79C9" w14:textId="5338AC6B" w:rsidR="00DF00FA" w:rsidRPr="00E35D7A" w:rsidRDefault="00DF00FA" w:rsidP="00DF00FA">
            <w:pPr>
              <w:rPr>
                <w:b/>
                <w:sz w:val="20"/>
                <w:szCs w:val="20"/>
              </w:rPr>
            </w:pPr>
            <w:r w:rsidRPr="00E35D7A">
              <w:rPr>
                <w:b/>
                <w:sz w:val="20"/>
                <w:szCs w:val="20"/>
              </w:rPr>
              <w:t>PF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39CFC001" w14:textId="403B76B0" w:rsidR="00DF00FA" w:rsidRPr="00E35D7A" w:rsidRDefault="00DF00FA" w:rsidP="00DF00FA">
            <w:pPr>
              <w:rPr>
                <w:b/>
                <w:sz w:val="20"/>
                <w:szCs w:val="20"/>
              </w:rPr>
            </w:pPr>
            <w:r w:rsidRPr="00E35D7A">
              <w:rPr>
                <w:b/>
                <w:sz w:val="20"/>
                <w:szCs w:val="20"/>
              </w:rPr>
              <w:t>PF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7205B1BD" w14:textId="44451468" w:rsidR="00DF00FA" w:rsidRPr="00E35D7A" w:rsidRDefault="00DF00FA" w:rsidP="00DF00FA">
            <w:pPr>
              <w:rPr>
                <w:b/>
                <w:sz w:val="20"/>
                <w:szCs w:val="20"/>
              </w:rPr>
            </w:pPr>
            <w:r w:rsidRPr="00E35D7A">
              <w:rPr>
                <w:b/>
                <w:sz w:val="20"/>
                <w:szCs w:val="20"/>
              </w:rPr>
              <w:t>PF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5F809585" w14:textId="30BA860B" w:rsidR="00DF00FA" w:rsidRPr="00E35D7A" w:rsidRDefault="00DF00FA" w:rsidP="00DF00F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F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62F504E1" w14:textId="0367ED90" w:rsidR="00DF00FA" w:rsidRPr="00E35D7A" w:rsidRDefault="00DF00FA" w:rsidP="00DF00F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F</w:t>
            </w:r>
          </w:p>
        </w:tc>
      </w:tr>
      <w:tr w:rsidR="00DF00FA" w:rsidRPr="00E35D7A" w14:paraId="507B68C5" w14:textId="77777777" w:rsidTr="00DF00FA">
        <w:trPr>
          <w:gridAfter w:val="1"/>
          <w:wAfter w:w="6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6DF30D3" w14:textId="77777777" w:rsidR="00DF00FA" w:rsidRDefault="00DF00FA" w:rsidP="00DF00F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709" w:type="dxa"/>
            <w:shd w:val="clear" w:color="auto" w:fill="E7E6E6" w:themeFill="background2"/>
            <w:hideMark/>
          </w:tcPr>
          <w:p w14:paraId="78FB467B" w14:textId="77777777" w:rsidR="00DF00FA" w:rsidRDefault="00DF00FA" w:rsidP="00DF00FA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4.09</w:t>
            </w:r>
          </w:p>
          <w:p w14:paraId="018FE6D5" w14:textId="1F27E7D8" w:rsidR="00DF00FA" w:rsidRPr="00427434" w:rsidRDefault="00DF00FA" w:rsidP="00DF00F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18"/>
                <w:szCs w:val="18"/>
              </w:rPr>
              <w:t>2023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08972C42" w14:textId="0C232231" w:rsidR="00DF00FA" w:rsidRPr="00E35D7A" w:rsidRDefault="00DF00FA" w:rsidP="00DF00FA">
            <w:pPr>
              <w:rPr>
                <w:b/>
                <w:sz w:val="20"/>
                <w:szCs w:val="20"/>
              </w:rPr>
            </w:pPr>
            <w:r w:rsidRPr="00E35D7A">
              <w:rPr>
                <w:b/>
                <w:sz w:val="20"/>
                <w:szCs w:val="20"/>
              </w:rPr>
              <w:t>SF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2A89A045" w14:textId="3AE363EE" w:rsidR="00DF00FA" w:rsidRPr="00E35D7A" w:rsidRDefault="00DF00FA" w:rsidP="00DF00FA">
            <w:pPr>
              <w:rPr>
                <w:b/>
                <w:sz w:val="20"/>
                <w:szCs w:val="20"/>
              </w:rPr>
            </w:pPr>
            <w:r w:rsidRPr="00E35D7A">
              <w:rPr>
                <w:b/>
                <w:sz w:val="20"/>
                <w:szCs w:val="20"/>
              </w:rPr>
              <w:t>SF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7CD63032" w14:textId="407D68CB" w:rsidR="00DF00FA" w:rsidRPr="00E35D7A" w:rsidRDefault="00DF00FA" w:rsidP="00DF00FA">
            <w:pPr>
              <w:rPr>
                <w:b/>
                <w:sz w:val="20"/>
                <w:szCs w:val="20"/>
              </w:rPr>
            </w:pPr>
            <w:r w:rsidRPr="00E35D7A">
              <w:rPr>
                <w:b/>
                <w:sz w:val="20"/>
                <w:szCs w:val="20"/>
              </w:rPr>
              <w:t>SF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4003EE67" w14:textId="262A0A97" w:rsidR="00DF00FA" w:rsidRPr="00E35D7A" w:rsidRDefault="00DF00FA" w:rsidP="00DF00FA">
            <w:pPr>
              <w:rPr>
                <w:b/>
                <w:sz w:val="20"/>
                <w:szCs w:val="20"/>
              </w:rPr>
            </w:pPr>
            <w:r w:rsidRPr="00E35D7A">
              <w:rPr>
                <w:b/>
                <w:sz w:val="20"/>
                <w:szCs w:val="20"/>
              </w:rPr>
              <w:t>SF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71DDCDCA" w14:textId="35E50A57" w:rsidR="00DF00FA" w:rsidRPr="00E35D7A" w:rsidRDefault="00DF00FA" w:rsidP="00DF00FA">
            <w:pPr>
              <w:rPr>
                <w:b/>
                <w:sz w:val="20"/>
                <w:szCs w:val="20"/>
              </w:rPr>
            </w:pPr>
            <w:r w:rsidRPr="00E35D7A">
              <w:rPr>
                <w:b/>
                <w:sz w:val="20"/>
                <w:szCs w:val="20"/>
              </w:rPr>
              <w:t>SF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2CBF8F" w14:textId="4A65B1F6" w:rsidR="00DF00FA" w:rsidRPr="00E35D7A" w:rsidRDefault="00DF00FA" w:rsidP="00DF00FA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BDB07D" w14:textId="731D6983" w:rsidR="00DF00FA" w:rsidRPr="00E35D7A" w:rsidRDefault="00DF00FA" w:rsidP="00DF00FA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284F3B" w14:textId="3B3ECBCE" w:rsidR="00DF00FA" w:rsidRPr="00E35D7A" w:rsidRDefault="00DF00FA" w:rsidP="00DF00FA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74372C" w14:textId="2FAA81B5" w:rsidR="00DF00FA" w:rsidRPr="00E35D7A" w:rsidRDefault="00DF00FA" w:rsidP="00DF00FA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753C75" w14:textId="0A2E5CCB" w:rsidR="00DF00FA" w:rsidRPr="00E35D7A" w:rsidRDefault="00DF00FA" w:rsidP="00DF00FA">
            <w:pPr>
              <w:rPr>
                <w:b/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9D2FCE" w14:textId="5A5213E6" w:rsidR="00DF00FA" w:rsidRPr="00E35D7A" w:rsidRDefault="00DF00FA" w:rsidP="00DF00FA">
            <w:pPr>
              <w:rPr>
                <w:b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3FC528" w14:textId="356A9715" w:rsidR="00DF00FA" w:rsidRPr="00E35D7A" w:rsidRDefault="00DF00FA" w:rsidP="00DF00FA">
            <w:pPr>
              <w:rPr>
                <w:b/>
                <w:sz w:val="20"/>
                <w:szCs w:val="20"/>
              </w:rPr>
            </w:pPr>
          </w:p>
        </w:tc>
      </w:tr>
      <w:tr w:rsidR="00DF00FA" w:rsidRPr="00E35D7A" w14:paraId="2787F0C1" w14:textId="77777777" w:rsidTr="00DF00FA">
        <w:trPr>
          <w:gridAfter w:val="1"/>
          <w:wAfter w:w="6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6F3438" w14:textId="77777777" w:rsidR="00DF00FA" w:rsidRDefault="00DF00FA" w:rsidP="00DF00F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709" w:type="dxa"/>
            <w:hideMark/>
          </w:tcPr>
          <w:p w14:paraId="05D300D6" w14:textId="2154617D" w:rsidR="00DF00FA" w:rsidRPr="00B011BF" w:rsidRDefault="00DF00FA" w:rsidP="00DF00FA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7.10.2023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0AD3D34F" w14:textId="6B0CC9A1" w:rsidR="00DF00FA" w:rsidRPr="00E35D7A" w:rsidRDefault="00DF00FA" w:rsidP="00DF00FA">
            <w:pPr>
              <w:rPr>
                <w:b/>
                <w:sz w:val="20"/>
                <w:szCs w:val="20"/>
              </w:rPr>
            </w:pPr>
            <w:r w:rsidRPr="00E35D7A">
              <w:rPr>
                <w:b/>
                <w:sz w:val="20"/>
                <w:szCs w:val="20"/>
              </w:rPr>
              <w:t>SF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7B5E2EB3" w14:textId="64A018BA" w:rsidR="00DF00FA" w:rsidRPr="00E35D7A" w:rsidRDefault="00DF00FA" w:rsidP="00DF00FA">
            <w:pPr>
              <w:rPr>
                <w:b/>
                <w:sz w:val="20"/>
                <w:szCs w:val="20"/>
              </w:rPr>
            </w:pPr>
            <w:r w:rsidRPr="00E35D7A">
              <w:rPr>
                <w:b/>
                <w:sz w:val="20"/>
                <w:szCs w:val="20"/>
              </w:rPr>
              <w:t>SF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67328149" w14:textId="6CE17F7E" w:rsidR="00DF00FA" w:rsidRPr="00E35D7A" w:rsidRDefault="00DF00FA" w:rsidP="00DF00FA">
            <w:pPr>
              <w:rPr>
                <w:b/>
                <w:sz w:val="20"/>
                <w:szCs w:val="20"/>
              </w:rPr>
            </w:pPr>
            <w:r w:rsidRPr="00E35D7A">
              <w:rPr>
                <w:b/>
                <w:sz w:val="20"/>
                <w:szCs w:val="20"/>
              </w:rPr>
              <w:t>SF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1796BBE4" w14:textId="21E50281" w:rsidR="00DF00FA" w:rsidRPr="00E35D7A" w:rsidRDefault="00DF00FA" w:rsidP="00DF00FA">
            <w:pPr>
              <w:rPr>
                <w:b/>
                <w:sz w:val="20"/>
                <w:szCs w:val="20"/>
              </w:rPr>
            </w:pPr>
            <w:r w:rsidRPr="00E35D7A">
              <w:rPr>
                <w:b/>
                <w:sz w:val="20"/>
                <w:szCs w:val="20"/>
              </w:rPr>
              <w:t>SF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0CB2E2A9" w14:textId="699DE0E8" w:rsidR="00DF00FA" w:rsidRPr="00E35D7A" w:rsidRDefault="00DF00FA" w:rsidP="00DF00FA">
            <w:pPr>
              <w:rPr>
                <w:b/>
                <w:sz w:val="20"/>
                <w:szCs w:val="20"/>
              </w:rPr>
            </w:pPr>
            <w:r w:rsidRPr="00E35D7A">
              <w:rPr>
                <w:b/>
                <w:sz w:val="20"/>
                <w:szCs w:val="20"/>
              </w:rPr>
              <w:t>SF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45AE3626" w14:textId="68CA2083" w:rsidR="00DF00FA" w:rsidRPr="00E35D7A" w:rsidRDefault="00DF00FA" w:rsidP="00DF00F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F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6037F4" w14:textId="6A1A3D82" w:rsidR="00DF00FA" w:rsidRPr="00E35D7A" w:rsidRDefault="00DF00FA" w:rsidP="00DF00FA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4F77E9" w14:textId="532268C5" w:rsidR="00DF00FA" w:rsidRPr="00E35D7A" w:rsidRDefault="00DF00FA" w:rsidP="00DF00FA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B8118A" w14:textId="106378EA" w:rsidR="00DF00FA" w:rsidRPr="00E35D7A" w:rsidRDefault="00DF00FA" w:rsidP="00DF00FA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85CA8D" w14:textId="7170D334" w:rsidR="00DF00FA" w:rsidRPr="00E35D7A" w:rsidRDefault="00DF00FA" w:rsidP="00DF00FA">
            <w:pPr>
              <w:rPr>
                <w:b/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B860F6" w14:textId="1A5607AA" w:rsidR="00DF00FA" w:rsidRPr="00E35D7A" w:rsidRDefault="00DF00FA" w:rsidP="00DF00FA">
            <w:pPr>
              <w:rPr>
                <w:b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6C79C2" w14:textId="44FF89CB" w:rsidR="00DF00FA" w:rsidRPr="00E35D7A" w:rsidRDefault="00DF00FA" w:rsidP="00DF00FA">
            <w:pPr>
              <w:rPr>
                <w:b/>
                <w:sz w:val="20"/>
                <w:szCs w:val="20"/>
              </w:rPr>
            </w:pPr>
          </w:p>
        </w:tc>
      </w:tr>
      <w:tr w:rsidR="00DF00FA" w:rsidRPr="00E35D7A" w14:paraId="7976FE47" w14:textId="77777777" w:rsidTr="004F3AAF">
        <w:trPr>
          <w:gridAfter w:val="1"/>
          <w:wAfter w:w="6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52BD775" w14:textId="77777777" w:rsidR="00DF00FA" w:rsidRDefault="00DF00FA" w:rsidP="00DF00F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.</w:t>
            </w:r>
          </w:p>
        </w:tc>
        <w:tc>
          <w:tcPr>
            <w:tcW w:w="709" w:type="dxa"/>
            <w:shd w:val="clear" w:color="auto" w:fill="E7E6E6" w:themeFill="background2"/>
            <w:hideMark/>
          </w:tcPr>
          <w:p w14:paraId="6D0773F3" w14:textId="7E00285E" w:rsidR="00DF00FA" w:rsidRPr="004D6C63" w:rsidRDefault="00DF00FA" w:rsidP="00DF00FA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8.10.2023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51F826D7" w14:textId="69BDF868" w:rsidR="00DF00FA" w:rsidRPr="00E35D7A" w:rsidRDefault="00DF00FA" w:rsidP="00DF00FA">
            <w:pPr>
              <w:rPr>
                <w:b/>
                <w:sz w:val="20"/>
                <w:szCs w:val="20"/>
              </w:rPr>
            </w:pPr>
            <w:r w:rsidRPr="00E35D7A">
              <w:rPr>
                <w:b/>
                <w:sz w:val="20"/>
                <w:szCs w:val="20"/>
              </w:rPr>
              <w:t>BHP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37F6DFCC" w14:textId="7EA248DB" w:rsidR="00DF00FA" w:rsidRPr="00E35D7A" w:rsidRDefault="00DF00FA" w:rsidP="00DF00FA">
            <w:pPr>
              <w:rPr>
                <w:b/>
                <w:sz w:val="20"/>
                <w:szCs w:val="20"/>
              </w:rPr>
            </w:pPr>
            <w:r w:rsidRPr="00E35D7A">
              <w:rPr>
                <w:b/>
                <w:sz w:val="20"/>
                <w:szCs w:val="20"/>
              </w:rPr>
              <w:t>BHP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14F458D9" w14:textId="3D13F7D4" w:rsidR="00DF00FA" w:rsidRPr="00E35D7A" w:rsidRDefault="00DF00FA" w:rsidP="00DF00FA">
            <w:pPr>
              <w:rPr>
                <w:b/>
                <w:sz w:val="20"/>
                <w:szCs w:val="20"/>
              </w:rPr>
            </w:pPr>
            <w:r w:rsidRPr="00E35D7A">
              <w:rPr>
                <w:b/>
                <w:sz w:val="20"/>
                <w:szCs w:val="20"/>
              </w:rPr>
              <w:t>BHP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7D013819" w14:textId="1349AA78" w:rsidR="00DF00FA" w:rsidRPr="00E35D7A" w:rsidRDefault="00DF00FA" w:rsidP="00DF00FA">
            <w:pPr>
              <w:rPr>
                <w:b/>
                <w:sz w:val="20"/>
                <w:szCs w:val="20"/>
              </w:rPr>
            </w:pPr>
            <w:r w:rsidRPr="00E35D7A">
              <w:rPr>
                <w:b/>
                <w:sz w:val="20"/>
                <w:szCs w:val="20"/>
              </w:rPr>
              <w:t>BHP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32D20AEC" w14:textId="614DE849" w:rsidR="00DF00FA" w:rsidRPr="00E35D7A" w:rsidRDefault="00DF00FA" w:rsidP="00DF00FA">
            <w:pPr>
              <w:rPr>
                <w:b/>
                <w:sz w:val="20"/>
                <w:szCs w:val="20"/>
              </w:rPr>
            </w:pPr>
            <w:r w:rsidRPr="00E35D7A">
              <w:rPr>
                <w:b/>
                <w:sz w:val="20"/>
                <w:szCs w:val="20"/>
              </w:rPr>
              <w:t>BHP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3EF9D2AE" w14:textId="007E1EF2" w:rsidR="00DF00FA" w:rsidRPr="00E35D7A" w:rsidRDefault="00DF00FA" w:rsidP="00DF00F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HP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111439FA" w14:textId="23BD1AE5" w:rsidR="00DF00FA" w:rsidRPr="00E35D7A" w:rsidRDefault="00DF00FA" w:rsidP="00DF00FA">
            <w:pPr>
              <w:rPr>
                <w:b/>
                <w:sz w:val="20"/>
                <w:szCs w:val="20"/>
              </w:rPr>
            </w:pPr>
            <w:r w:rsidRPr="00E35D7A">
              <w:rPr>
                <w:b/>
                <w:sz w:val="20"/>
                <w:szCs w:val="20"/>
              </w:rPr>
              <w:t>PF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5000DA5A" w14:textId="095B7A54" w:rsidR="00DF00FA" w:rsidRPr="00E35D7A" w:rsidRDefault="00DF00FA" w:rsidP="00DF00FA">
            <w:pPr>
              <w:rPr>
                <w:b/>
                <w:sz w:val="20"/>
                <w:szCs w:val="20"/>
              </w:rPr>
            </w:pPr>
            <w:r w:rsidRPr="00E35D7A">
              <w:rPr>
                <w:b/>
                <w:sz w:val="20"/>
                <w:szCs w:val="20"/>
              </w:rPr>
              <w:t>PF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4BC580D1" w14:textId="1D03269A" w:rsidR="00DF00FA" w:rsidRPr="00E35D7A" w:rsidRDefault="00DF00FA" w:rsidP="00DF00FA">
            <w:pPr>
              <w:rPr>
                <w:b/>
                <w:sz w:val="20"/>
                <w:szCs w:val="20"/>
              </w:rPr>
            </w:pPr>
            <w:r w:rsidRPr="00E35D7A">
              <w:rPr>
                <w:b/>
                <w:sz w:val="20"/>
                <w:szCs w:val="20"/>
              </w:rPr>
              <w:t>PF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72EBAEC2" w14:textId="3D71C7C8" w:rsidR="00DF00FA" w:rsidRPr="00E35D7A" w:rsidRDefault="00DF00FA" w:rsidP="00DF00FA">
            <w:pPr>
              <w:rPr>
                <w:b/>
                <w:sz w:val="20"/>
                <w:szCs w:val="20"/>
              </w:rPr>
            </w:pPr>
            <w:r w:rsidRPr="00E35D7A">
              <w:rPr>
                <w:b/>
                <w:sz w:val="20"/>
                <w:szCs w:val="20"/>
              </w:rPr>
              <w:t>PF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569C4AB3" w14:textId="0DC3CFAC" w:rsidR="00DF00FA" w:rsidRPr="00E35D7A" w:rsidRDefault="00DF00FA" w:rsidP="00DF00FA">
            <w:pPr>
              <w:rPr>
                <w:b/>
                <w:sz w:val="20"/>
                <w:szCs w:val="20"/>
              </w:rPr>
            </w:pPr>
            <w:r w:rsidRPr="00E35D7A">
              <w:rPr>
                <w:b/>
                <w:sz w:val="20"/>
                <w:szCs w:val="20"/>
              </w:rPr>
              <w:t>PF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44EAA98A" w14:textId="7E366516" w:rsidR="00DF00FA" w:rsidRPr="00E35D7A" w:rsidRDefault="00DF00FA" w:rsidP="00DF00F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F</w:t>
            </w:r>
          </w:p>
        </w:tc>
      </w:tr>
      <w:tr w:rsidR="00DF00FA" w:rsidRPr="00E35D7A" w14:paraId="52C075CD" w14:textId="77777777" w:rsidTr="00DF00FA">
        <w:trPr>
          <w:gridAfter w:val="1"/>
          <w:wAfter w:w="6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381BC7" w14:textId="77777777" w:rsidR="00DF00FA" w:rsidRDefault="00DF00FA" w:rsidP="00DF00F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.</w:t>
            </w:r>
          </w:p>
        </w:tc>
        <w:tc>
          <w:tcPr>
            <w:tcW w:w="709" w:type="dxa"/>
          </w:tcPr>
          <w:p w14:paraId="6E7BB706" w14:textId="52F51287" w:rsidR="00DF00FA" w:rsidRPr="00CA5962" w:rsidRDefault="00DF00FA" w:rsidP="00DF00FA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1.10.2023</w:t>
            </w:r>
            <w:r w:rsidRPr="008C3FCC">
              <w:rPr>
                <w:b/>
                <w:bCs/>
                <w:sz w:val="14"/>
                <w:szCs w:val="14"/>
              </w:rPr>
              <w:t xml:space="preserve"> 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295DF0" w14:textId="57A9F771" w:rsidR="00DF00FA" w:rsidRPr="00E35D7A" w:rsidRDefault="00DF00FA" w:rsidP="00DF00FA">
            <w:pPr>
              <w:rPr>
                <w:b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05844D" w14:textId="798A12FB" w:rsidR="00DF00FA" w:rsidRPr="00E35D7A" w:rsidRDefault="00DF00FA" w:rsidP="00DF00FA">
            <w:pPr>
              <w:rPr>
                <w:b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B135B7" w14:textId="47F52FF0" w:rsidR="00DF00FA" w:rsidRPr="00E35D7A" w:rsidRDefault="00DF00FA" w:rsidP="00DF00FA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66B313" w14:textId="5196F499" w:rsidR="00DF00FA" w:rsidRPr="00E35D7A" w:rsidRDefault="00DF00FA" w:rsidP="00DF00FA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F0DB02" w14:textId="568BE62B" w:rsidR="00DF00FA" w:rsidRPr="00E35D7A" w:rsidRDefault="00DF00FA" w:rsidP="00DF00FA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0EC645" w14:textId="286C0D10" w:rsidR="00DF00FA" w:rsidRPr="00E35D7A" w:rsidRDefault="00DF00FA" w:rsidP="00DF00FA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AD95082" w14:textId="1B239530" w:rsidR="00DF00FA" w:rsidRPr="00E35D7A" w:rsidRDefault="00DF00FA" w:rsidP="00DF00F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D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DF2666A" w14:textId="3F1F0E61" w:rsidR="00DF00FA" w:rsidRPr="00E35D7A" w:rsidRDefault="00DF00FA" w:rsidP="00DF00F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D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174FCC86" w14:textId="25778511" w:rsidR="00DF00FA" w:rsidRPr="00E35D7A" w:rsidRDefault="00DF00FA" w:rsidP="00DF00FA">
            <w:pPr>
              <w:rPr>
                <w:b/>
                <w:sz w:val="20"/>
                <w:szCs w:val="20"/>
              </w:rPr>
            </w:pPr>
            <w:r w:rsidRPr="00E35D7A">
              <w:rPr>
                <w:b/>
                <w:sz w:val="20"/>
                <w:szCs w:val="20"/>
              </w:rPr>
              <w:t>PF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6B65E640" w14:textId="7538B13E" w:rsidR="00DF00FA" w:rsidRPr="00E35D7A" w:rsidRDefault="00DF00FA" w:rsidP="00DF00FA">
            <w:pPr>
              <w:rPr>
                <w:b/>
                <w:sz w:val="20"/>
                <w:szCs w:val="20"/>
              </w:rPr>
            </w:pPr>
            <w:r w:rsidRPr="00E35D7A">
              <w:rPr>
                <w:b/>
                <w:sz w:val="20"/>
                <w:szCs w:val="20"/>
              </w:rPr>
              <w:t>PF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3F3F2095" w14:textId="1AF49016" w:rsidR="00DF00FA" w:rsidRPr="00E35D7A" w:rsidRDefault="00DF00FA" w:rsidP="00DF00FA">
            <w:pPr>
              <w:rPr>
                <w:b/>
                <w:sz w:val="20"/>
                <w:szCs w:val="20"/>
              </w:rPr>
            </w:pPr>
            <w:r w:rsidRPr="00E35D7A">
              <w:rPr>
                <w:b/>
                <w:sz w:val="20"/>
                <w:szCs w:val="20"/>
              </w:rPr>
              <w:t>PF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73D1CD5E" w14:textId="33485982" w:rsidR="00DF00FA" w:rsidRPr="00E35D7A" w:rsidRDefault="00DF00FA" w:rsidP="00DF00FA">
            <w:pPr>
              <w:rPr>
                <w:b/>
                <w:sz w:val="20"/>
                <w:szCs w:val="20"/>
              </w:rPr>
            </w:pPr>
            <w:r w:rsidRPr="00E35D7A">
              <w:rPr>
                <w:b/>
                <w:sz w:val="20"/>
                <w:szCs w:val="20"/>
              </w:rPr>
              <w:t>PF</w:t>
            </w:r>
          </w:p>
        </w:tc>
      </w:tr>
      <w:tr w:rsidR="00DF00FA" w:rsidRPr="00E35D7A" w14:paraId="2F6E502A" w14:textId="77777777" w:rsidTr="00DF00FA">
        <w:trPr>
          <w:gridAfter w:val="1"/>
          <w:wAfter w:w="6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C740D9E" w14:textId="77777777" w:rsidR="00DF00FA" w:rsidRDefault="00DF00FA" w:rsidP="00DF00F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.</w:t>
            </w:r>
          </w:p>
        </w:tc>
        <w:tc>
          <w:tcPr>
            <w:tcW w:w="709" w:type="dxa"/>
            <w:shd w:val="clear" w:color="auto" w:fill="E7E6E6" w:themeFill="background2"/>
          </w:tcPr>
          <w:p w14:paraId="3B0256FF" w14:textId="5BA7C4AC" w:rsidR="00DF00FA" w:rsidRPr="00CA5962" w:rsidRDefault="00DF00FA" w:rsidP="00DF00FA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2.10.2023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3D04CC0" w14:textId="0196520F" w:rsidR="00DF00FA" w:rsidRPr="00E35D7A" w:rsidRDefault="00DF00FA" w:rsidP="00DF00FA">
            <w:pPr>
              <w:rPr>
                <w:b/>
                <w:sz w:val="20"/>
                <w:szCs w:val="20"/>
              </w:rPr>
            </w:pPr>
            <w:r w:rsidRPr="00E35D7A">
              <w:rPr>
                <w:b/>
                <w:sz w:val="20"/>
                <w:szCs w:val="20"/>
              </w:rPr>
              <w:t>DD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91D52F7" w14:textId="7ED6C504" w:rsidR="00DF00FA" w:rsidRPr="00E35D7A" w:rsidRDefault="00DF00FA" w:rsidP="00DF00FA">
            <w:pPr>
              <w:rPr>
                <w:b/>
                <w:sz w:val="20"/>
                <w:szCs w:val="20"/>
              </w:rPr>
            </w:pPr>
            <w:r w:rsidRPr="00E35D7A">
              <w:rPr>
                <w:b/>
                <w:sz w:val="20"/>
                <w:szCs w:val="20"/>
              </w:rPr>
              <w:t>DD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504B92E" w14:textId="105113CF" w:rsidR="00DF00FA" w:rsidRPr="00E35D7A" w:rsidRDefault="00DF00FA" w:rsidP="00DF00FA">
            <w:pPr>
              <w:rPr>
                <w:b/>
                <w:sz w:val="20"/>
                <w:szCs w:val="20"/>
              </w:rPr>
            </w:pPr>
            <w:r w:rsidRPr="00E35D7A">
              <w:rPr>
                <w:b/>
                <w:sz w:val="20"/>
                <w:szCs w:val="20"/>
              </w:rPr>
              <w:t>DD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140DF52" w14:textId="117193B1" w:rsidR="00DF00FA" w:rsidRPr="00E35D7A" w:rsidRDefault="00DF00FA" w:rsidP="00DF00FA">
            <w:pPr>
              <w:rPr>
                <w:b/>
                <w:sz w:val="20"/>
                <w:szCs w:val="20"/>
              </w:rPr>
            </w:pPr>
            <w:r w:rsidRPr="00E35D7A">
              <w:rPr>
                <w:b/>
                <w:sz w:val="20"/>
                <w:szCs w:val="20"/>
              </w:rPr>
              <w:t>DD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0C41CD0" w14:textId="4D3B9636" w:rsidR="00DF00FA" w:rsidRPr="00E35D7A" w:rsidRDefault="00DF00FA" w:rsidP="00DF00F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D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E92311B" w14:textId="01FE7634" w:rsidR="00DF00FA" w:rsidRPr="00E35D7A" w:rsidRDefault="00DF00FA" w:rsidP="00DF00F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D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728E9C" w14:textId="261BC29C" w:rsidR="00DF00FA" w:rsidRPr="00E35D7A" w:rsidRDefault="00DF00FA" w:rsidP="00DF00FA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D5BA2E" w14:textId="221F4EB9" w:rsidR="00DF00FA" w:rsidRPr="00E35D7A" w:rsidRDefault="00DF00FA" w:rsidP="00DF00FA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5469CD" w14:textId="3602BD27" w:rsidR="00DF00FA" w:rsidRPr="00E35D7A" w:rsidRDefault="00DF00FA" w:rsidP="00DF00FA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6BB750" w14:textId="3DDBD838" w:rsidR="00DF00FA" w:rsidRPr="00E35D7A" w:rsidRDefault="00DF00FA" w:rsidP="00DF00FA">
            <w:pPr>
              <w:rPr>
                <w:b/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6449BC" w14:textId="42FB4D93" w:rsidR="00DF00FA" w:rsidRPr="00E35D7A" w:rsidRDefault="00DF00FA" w:rsidP="00DF00FA">
            <w:pPr>
              <w:rPr>
                <w:b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6D8AB0" w14:textId="00C93B79" w:rsidR="00DF00FA" w:rsidRPr="00E35D7A" w:rsidRDefault="00DF00FA" w:rsidP="00DF00FA">
            <w:pPr>
              <w:rPr>
                <w:b/>
                <w:sz w:val="20"/>
                <w:szCs w:val="20"/>
              </w:rPr>
            </w:pPr>
          </w:p>
        </w:tc>
      </w:tr>
      <w:tr w:rsidR="00DF00FA" w:rsidRPr="00E35D7A" w14:paraId="2CCFEE34" w14:textId="77777777" w:rsidTr="00DF00FA">
        <w:trPr>
          <w:gridAfter w:val="1"/>
          <w:wAfter w:w="6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062703" w14:textId="77777777" w:rsidR="00DF00FA" w:rsidRDefault="00DF00FA" w:rsidP="00DF00F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.</w:t>
            </w:r>
          </w:p>
        </w:tc>
        <w:tc>
          <w:tcPr>
            <w:tcW w:w="709" w:type="dxa"/>
          </w:tcPr>
          <w:p w14:paraId="74D8EF0E" w14:textId="4D8AC321" w:rsidR="00DF00FA" w:rsidRPr="00CA5962" w:rsidRDefault="00DF00FA" w:rsidP="00DF00FA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4.11.2023</w:t>
            </w:r>
            <w:r w:rsidRPr="008C3FCC">
              <w:rPr>
                <w:b/>
                <w:bCs/>
                <w:sz w:val="14"/>
                <w:szCs w:val="14"/>
              </w:rPr>
              <w:t xml:space="preserve"> 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157E6F8" w14:textId="4D7A0FCA" w:rsidR="00DF00FA" w:rsidRPr="00E35D7A" w:rsidRDefault="00DF00FA" w:rsidP="00DF00FA">
            <w:pPr>
              <w:rPr>
                <w:b/>
                <w:sz w:val="20"/>
                <w:szCs w:val="20"/>
              </w:rPr>
            </w:pPr>
            <w:proofErr w:type="spellStart"/>
            <w:r w:rsidRPr="00E35D7A">
              <w:rPr>
                <w:b/>
                <w:sz w:val="20"/>
                <w:szCs w:val="20"/>
              </w:rPr>
              <w:t>PSFp</w:t>
            </w:r>
            <w:proofErr w:type="spellEnd"/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4448DBC" w14:textId="0159BC5E" w:rsidR="00DF00FA" w:rsidRPr="00E35D7A" w:rsidRDefault="00DF00FA" w:rsidP="00DF00FA">
            <w:pPr>
              <w:rPr>
                <w:b/>
                <w:sz w:val="20"/>
                <w:szCs w:val="20"/>
              </w:rPr>
            </w:pPr>
            <w:proofErr w:type="spellStart"/>
            <w:r w:rsidRPr="00E35D7A">
              <w:rPr>
                <w:b/>
                <w:sz w:val="20"/>
                <w:szCs w:val="20"/>
              </w:rPr>
              <w:t>PSFp</w:t>
            </w:r>
            <w:proofErr w:type="spellEnd"/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4FE56BD" w14:textId="02665C40" w:rsidR="00DF00FA" w:rsidRPr="00E35D7A" w:rsidRDefault="00DF00FA" w:rsidP="00DF00FA">
            <w:pPr>
              <w:rPr>
                <w:b/>
                <w:sz w:val="20"/>
                <w:szCs w:val="20"/>
              </w:rPr>
            </w:pPr>
            <w:proofErr w:type="spellStart"/>
            <w:r w:rsidRPr="00E35D7A">
              <w:rPr>
                <w:b/>
                <w:sz w:val="20"/>
                <w:szCs w:val="20"/>
              </w:rPr>
              <w:t>PSFp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C526AA7" w14:textId="56DE8DE5" w:rsidR="00DF00FA" w:rsidRPr="00E35D7A" w:rsidRDefault="00DF00FA" w:rsidP="00DF00FA">
            <w:pPr>
              <w:rPr>
                <w:b/>
                <w:sz w:val="20"/>
                <w:szCs w:val="20"/>
              </w:rPr>
            </w:pPr>
            <w:proofErr w:type="spellStart"/>
            <w:r w:rsidRPr="00E35D7A">
              <w:rPr>
                <w:b/>
                <w:sz w:val="20"/>
                <w:szCs w:val="20"/>
              </w:rPr>
              <w:t>PSFp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0D241EA" w14:textId="31AD557A" w:rsidR="00DF00FA" w:rsidRPr="00E35D7A" w:rsidRDefault="00DF00FA" w:rsidP="00DF00FA">
            <w:pPr>
              <w:rPr>
                <w:b/>
                <w:sz w:val="20"/>
                <w:szCs w:val="20"/>
              </w:rPr>
            </w:pPr>
            <w:proofErr w:type="spellStart"/>
            <w:r w:rsidRPr="00E35D7A">
              <w:rPr>
                <w:b/>
                <w:sz w:val="20"/>
                <w:szCs w:val="20"/>
              </w:rPr>
              <w:t>PSFp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3D377F28" w14:textId="414FA37A" w:rsidR="00DF00FA" w:rsidRPr="00E35D7A" w:rsidRDefault="00DF00FA" w:rsidP="00DF00FA">
            <w:pPr>
              <w:rPr>
                <w:b/>
                <w:sz w:val="20"/>
                <w:szCs w:val="20"/>
              </w:rPr>
            </w:pPr>
            <w:r w:rsidRPr="00E35D7A">
              <w:rPr>
                <w:b/>
                <w:sz w:val="20"/>
                <w:szCs w:val="20"/>
              </w:rPr>
              <w:t>BHP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1515F082" w14:textId="273F4F0C" w:rsidR="00DF00FA" w:rsidRPr="00E35D7A" w:rsidRDefault="00DF00FA" w:rsidP="00DF00FA">
            <w:pPr>
              <w:rPr>
                <w:b/>
                <w:sz w:val="20"/>
                <w:szCs w:val="20"/>
              </w:rPr>
            </w:pPr>
            <w:r w:rsidRPr="00E35D7A">
              <w:rPr>
                <w:b/>
                <w:sz w:val="20"/>
                <w:szCs w:val="20"/>
              </w:rPr>
              <w:t>BHP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05B86FF1" w14:textId="42C83D07" w:rsidR="00DF00FA" w:rsidRPr="00E35D7A" w:rsidRDefault="00DF00FA" w:rsidP="00DF00FA">
            <w:pPr>
              <w:rPr>
                <w:b/>
                <w:sz w:val="20"/>
                <w:szCs w:val="20"/>
              </w:rPr>
            </w:pPr>
            <w:r w:rsidRPr="00E35D7A">
              <w:rPr>
                <w:b/>
                <w:sz w:val="20"/>
                <w:szCs w:val="20"/>
              </w:rPr>
              <w:t>BHP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0FAB1352" w14:textId="16D9FBD4" w:rsidR="00DF00FA" w:rsidRPr="00E35D7A" w:rsidRDefault="00DF00FA" w:rsidP="00DF00FA">
            <w:pPr>
              <w:rPr>
                <w:b/>
                <w:sz w:val="20"/>
                <w:szCs w:val="20"/>
              </w:rPr>
            </w:pPr>
            <w:r w:rsidRPr="00E35D7A">
              <w:rPr>
                <w:b/>
                <w:sz w:val="20"/>
                <w:szCs w:val="20"/>
              </w:rPr>
              <w:t>BHP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3110EF0E" w14:textId="439EB607" w:rsidR="00DF00FA" w:rsidRPr="00E35D7A" w:rsidRDefault="00DF00FA" w:rsidP="00DF00FA">
            <w:pPr>
              <w:rPr>
                <w:b/>
                <w:sz w:val="20"/>
                <w:szCs w:val="20"/>
              </w:rPr>
            </w:pPr>
            <w:r w:rsidRPr="00E35D7A">
              <w:rPr>
                <w:b/>
                <w:sz w:val="20"/>
                <w:szCs w:val="20"/>
              </w:rPr>
              <w:t>BHP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71AFC3C0" w14:textId="3ABA055B" w:rsidR="00DF00FA" w:rsidRPr="00E35D7A" w:rsidRDefault="00DF00FA" w:rsidP="00DF00F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HP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7EF58A84" w14:textId="2EE1F427" w:rsidR="00DF00FA" w:rsidRPr="00E35D7A" w:rsidRDefault="00DF00FA" w:rsidP="00DF00F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HP</w:t>
            </w:r>
          </w:p>
        </w:tc>
      </w:tr>
      <w:tr w:rsidR="00DF00FA" w:rsidRPr="00E35D7A" w14:paraId="138D3187" w14:textId="77777777" w:rsidTr="00DF00FA">
        <w:trPr>
          <w:gridAfter w:val="1"/>
          <w:wAfter w:w="6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FF20B4B" w14:textId="77777777" w:rsidR="00DF00FA" w:rsidRDefault="00DF00FA" w:rsidP="00DF00F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.</w:t>
            </w:r>
          </w:p>
        </w:tc>
        <w:tc>
          <w:tcPr>
            <w:tcW w:w="709" w:type="dxa"/>
            <w:shd w:val="clear" w:color="auto" w:fill="E7E6E6" w:themeFill="background2"/>
          </w:tcPr>
          <w:p w14:paraId="24836339" w14:textId="3A9A1146" w:rsidR="00DF00FA" w:rsidRPr="00CA5962" w:rsidRDefault="00DF00FA" w:rsidP="00DF00FA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05.11.2023 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824F7B" w14:textId="3599D315" w:rsidR="00DF00FA" w:rsidRPr="00E35D7A" w:rsidRDefault="00DF00FA" w:rsidP="00DF00FA">
            <w:pPr>
              <w:rPr>
                <w:b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30105B" w14:textId="0D2A94C4" w:rsidR="00DF00FA" w:rsidRPr="00E35D7A" w:rsidRDefault="00DF00FA" w:rsidP="00DF00FA">
            <w:pPr>
              <w:rPr>
                <w:b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F03166" w14:textId="6C1217DE" w:rsidR="00DF00FA" w:rsidRPr="00E35D7A" w:rsidRDefault="00DF00FA" w:rsidP="00DF00FA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A3F4B0" w14:textId="52359140" w:rsidR="00DF00FA" w:rsidRPr="00E35D7A" w:rsidRDefault="00DF00FA" w:rsidP="00DF00FA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EEED96" w14:textId="40D8A4C3" w:rsidR="00DF00FA" w:rsidRPr="00E35D7A" w:rsidRDefault="00DF00FA" w:rsidP="00DF00FA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1D71D4" w14:textId="27A35AA1" w:rsidR="00DF00FA" w:rsidRPr="00E35D7A" w:rsidRDefault="00DF00FA" w:rsidP="00DF00FA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21A49FCB" w14:textId="7B86F094" w:rsidR="00DF00FA" w:rsidRPr="00E35D7A" w:rsidRDefault="00DF00FA" w:rsidP="00DF00FA">
            <w:pPr>
              <w:rPr>
                <w:b/>
                <w:sz w:val="20"/>
                <w:szCs w:val="20"/>
              </w:rPr>
            </w:pPr>
            <w:proofErr w:type="spellStart"/>
            <w:r w:rsidRPr="00E35D7A">
              <w:rPr>
                <w:b/>
                <w:sz w:val="20"/>
                <w:szCs w:val="20"/>
              </w:rPr>
              <w:t>WKFp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4392F70D" w14:textId="02C857D4" w:rsidR="00DF00FA" w:rsidRPr="00E35D7A" w:rsidRDefault="00DF00FA" w:rsidP="00DF00FA">
            <w:pPr>
              <w:rPr>
                <w:b/>
                <w:sz w:val="20"/>
                <w:szCs w:val="20"/>
              </w:rPr>
            </w:pPr>
            <w:proofErr w:type="spellStart"/>
            <w:r w:rsidRPr="00E35D7A">
              <w:rPr>
                <w:b/>
                <w:sz w:val="20"/>
                <w:szCs w:val="20"/>
              </w:rPr>
              <w:t>WKFp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781C926C" w14:textId="5ADE0F72" w:rsidR="00DF00FA" w:rsidRPr="00E35D7A" w:rsidRDefault="00DF00FA" w:rsidP="00DF00FA">
            <w:pPr>
              <w:rPr>
                <w:b/>
                <w:sz w:val="20"/>
                <w:szCs w:val="20"/>
              </w:rPr>
            </w:pPr>
            <w:proofErr w:type="spellStart"/>
            <w:r w:rsidRPr="00E35D7A">
              <w:rPr>
                <w:b/>
                <w:sz w:val="20"/>
                <w:szCs w:val="20"/>
              </w:rPr>
              <w:t>WKFp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7B2A3E3B" w14:textId="1403616F" w:rsidR="00DF00FA" w:rsidRPr="00E35D7A" w:rsidRDefault="00DF00FA" w:rsidP="00DF00FA">
            <w:pPr>
              <w:rPr>
                <w:b/>
                <w:sz w:val="20"/>
                <w:szCs w:val="20"/>
              </w:rPr>
            </w:pPr>
            <w:proofErr w:type="spellStart"/>
            <w:r w:rsidRPr="00E35D7A">
              <w:rPr>
                <w:b/>
                <w:sz w:val="20"/>
                <w:szCs w:val="20"/>
              </w:rPr>
              <w:t>WKFp</w:t>
            </w:r>
            <w:proofErr w:type="spellEnd"/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1EA24729" w14:textId="60BDA1B6" w:rsidR="00DF00FA" w:rsidRPr="00E35D7A" w:rsidRDefault="00DF00FA" w:rsidP="00DF00FA">
            <w:pPr>
              <w:rPr>
                <w:b/>
                <w:sz w:val="20"/>
                <w:szCs w:val="20"/>
              </w:rPr>
            </w:pPr>
            <w:proofErr w:type="spellStart"/>
            <w:r w:rsidRPr="00E35D7A">
              <w:rPr>
                <w:b/>
                <w:sz w:val="20"/>
                <w:szCs w:val="20"/>
              </w:rPr>
              <w:t>WKFp</w:t>
            </w:r>
            <w:proofErr w:type="spellEnd"/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5290AEC2" w14:textId="65F19A68" w:rsidR="00DF00FA" w:rsidRPr="00E35D7A" w:rsidRDefault="00DF00FA" w:rsidP="00DF00FA">
            <w:pPr>
              <w:rPr>
                <w:b/>
                <w:sz w:val="20"/>
                <w:szCs w:val="20"/>
              </w:rPr>
            </w:pPr>
            <w:proofErr w:type="spellStart"/>
            <w:r w:rsidRPr="00E35D7A">
              <w:rPr>
                <w:b/>
                <w:sz w:val="20"/>
                <w:szCs w:val="20"/>
              </w:rPr>
              <w:t>WKFp</w:t>
            </w:r>
            <w:proofErr w:type="spellEnd"/>
          </w:p>
        </w:tc>
      </w:tr>
      <w:tr w:rsidR="00DF00FA" w:rsidRPr="00E35D7A" w14:paraId="2927DAE0" w14:textId="77777777" w:rsidTr="00DF00FA">
        <w:trPr>
          <w:gridAfter w:val="1"/>
          <w:wAfter w:w="6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B1D4D9" w14:textId="77777777" w:rsidR="00DF00FA" w:rsidRDefault="00DF00FA" w:rsidP="00DF00F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.</w:t>
            </w:r>
          </w:p>
        </w:tc>
        <w:tc>
          <w:tcPr>
            <w:tcW w:w="709" w:type="dxa"/>
          </w:tcPr>
          <w:p w14:paraId="2D04C858" w14:textId="3B415306" w:rsidR="00DF00FA" w:rsidRPr="00CA5962" w:rsidRDefault="00DF00FA" w:rsidP="00DF00FA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8.11.2023</w:t>
            </w:r>
            <w:r w:rsidRPr="008C3FCC">
              <w:rPr>
                <w:b/>
                <w:bCs/>
                <w:sz w:val="14"/>
                <w:szCs w:val="14"/>
              </w:rPr>
              <w:t xml:space="preserve"> 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2B86B1BD" w14:textId="71A0E131" w:rsidR="00DF00FA" w:rsidRPr="00E35D7A" w:rsidRDefault="00DF00FA" w:rsidP="00DF00FA">
            <w:pPr>
              <w:rPr>
                <w:b/>
                <w:sz w:val="20"/>
                <w:szCs w:val="20"/>
              </w:rPr>
            </w:pPr>
            <w:proofErr w:type="spellStart"/>
            <w:r w:rsidRPr="00E35D7A">
              <w:rPr>
                <w:b/>
                <w:sz w:val="20"/>
                <w:szCs w:val="20"/>
              </w:rPr>
              <w:t>PKFp</w:t>
            </w:r>
            <w:proofErr w:type="spellEnd"/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695D5B00" w14:textId="43EC0172" w:rsidR="00DF00FA" w:rsidRPr="00E35D7A" w:rsidRDefault="00DF00FA" w:rsidP="00DF00FA">
            <w:pPr>
              <w:rPr>
                <w:b/>
                <w:sz w:val="20"/>
                <w:szCs w:val="20"/>
              </w:rPr>
            </w:pPr>
            <w:proofErr w:type="spellStart"/>
            <w:r w:rsidRPr="00E35D7A">
              <w:rPr>
                <w:b/>
                <w:sz w:val="20"/>
                <w:szCs w:val="20"/>
              </w:rPr>
              <w:t>PKFp</w:t>
            </w:r>
            <w:proofErr w:type="spellEnd"/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3D7909CF" w14:textId="50005AF0" w:rsidR="00DF00FA" w:rsidRPr="00E35D7A" w:rsidRDefault="00DF00FA" w:rsidP="00DF00FA">
            <w:pPr>
              <w:rPr>
                <w:b/>
                <w:sz w:val="20"/>
                <w:szCs w:val="20"/>
              </w:rPr>
            </w:pPr>
            <w:proofErr w:type="spellStart"/>
            <w:r w:rsidRPr="00E35D7A">
              <w:rPr>
                <w:b/>
                <w:sz w:val="20"/>
                <w:szCs w:val="20"/>
              </w:rPr>
              <w:t>PKFp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677A18DF" w14:textId="38AD91F0" w:rsidR="00DF00FA" w:rsidRPr="00E35D7A" w:rsidRDefault="00DF00FA" w:rsidP="00DF00FA">
            <w:pPr>
              <w:rPr>
                <w:b/>
                <w:sz w:val="20"/>
                <w:szCs w:val="20"/>
              </w:rPr>
            </w:pPr>
            <w:proofErr w:type="spellStart"/>
            <w:r w:rsidRPr="00E35D7A">
              <w:rPr>
                <w:b/>
                <w:sz w:val="20"/>
                <w:szCs w:val="20"/>
              </w:rPr>
              <w:t>PKFp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52191893" w14:textId="75C47B7A" w:rsidR="00DF00FA" w:rsidRPr="00E35D7A" w:rsidRDefault="00DF00FA" w:rsidP="00DF00FA">
            <w:pPr>
              <w:rPr>
                <w:b/>
                <w:sz w:val="20"/>
                <w:szCs w:val="20"/>
              </w:rPr>
            </w:pPr>
            <w:proofErr w:type="spellStart"/>
            <w:r w:rsidRPr="00E35D7A">
              <w:rPr>
                <w:b/>
                <w:sz w:val="20"/>
                <w:szCs w:val="20"/>
              </w:rPr>
              <w:t>PKFp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27D09905" w14:textId="0DC1E89E" w:rsidR="00DF00FA" w:rsidRPr="00E35D7A" w:rsidRDefault="00DF00FA" w:rsidP="00DF00FA">
            <w:pPr>
              <w:rPr>
                <w:b/>
                <w:sz w:val="20"/>
                <w:szCs w:val="20"/>
              </w:rPr>
            </w:pPr>
            <w:proofErr w:type="spellStart"/>
            <w:r w:rsidRPr="00E35D7A">
              <w:rPr>
                <w:b/>
                <w:sz w:val="20"/>
                <w:szCs w:val="20"/>
              </w:rPr>
              <w:t>PKFp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8B1196" w14:textId="1C7C0396" w:rsidR="00DF00FA" w:rsidRPr="00E35D7A" w:rsidRDefault="00DF00FA" w:rsidP="00DF00FA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2E66E1" w14:textId="25BE9C39" w:rsidR="00DF00FA" w:rsidRPr="00E35D7A" w:rsidRDefault="00DF00FA" w:rsidP="00DF00FA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2DB934" w14:textId="0493660C" w:rsidR="00DF00FA" w:rsidRPr="00E35D7A" w:rsidRDefault="00DF00FA" w:rsidP="00DF00FA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26D636" w14:textId="6FA769D1" w:rsidR="00DF00FA" w:rsidRPr="00E35D7A" w:rsidRDefault="00DF00FA" w:rsidP="00DF00FA">
            <w:pPr>
              <w:rPr>
                <w:b/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F492AE" w14:textId="7A537B20" w:rsidR="00DF00FA" w:rsidRPr="00E35D7A" w:rsidRDefault="00DF00FA" w:rsidP="00DF00FA">
            <w:pPr>
              <w:rPr>
                <w:b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AC1ED7" w14:textId="328A2FAB" w:rsidR="00DF00FA" w:rsidRPr="00E35D7A" w:rsidRDefault="00DF00FA" w:rsidP="00DF00FA">
            <w:pPr>
              <w:rPr>
                <w:b/>
                <w:sz w:val="20"/>
                <w:szCs w:val="20"/>
              </w:rPr>
            </w:pPr>
          </w:p>
        </w:tc>
      </w:tr>
      <w:tr w:rsidR="00DF00FA" w:rsidRPr="00E35D7A" w14:paraId="7D33E22E" w14:textId="77777777" w:rsidTr="00DF00FA">
        <w:trPr>
          <w:gridAfter w:val="1"/>
          <w:wAfter w:w="6" w:type="dxa"/>
          <w:trHeight w:val="47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90482C3" w14:textId="77777777" w:rsidR="00DF00FA" w:rsidRDefault="00DF00FA" w:rsidP="00DF00F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.</w:t>
            </w:r>
          </w:p>
        </w:tc>
        <w:tc>
          <w:tcPr>
            <w:tcW w:w="709" w:type="dxa"/>
            <w:shd w:val="clear" w:color="auto" w:fill="E7E6E6" w:themeFill="background2"/>
          </w:tcPr>
          <w:p w14:paraId="127694BB" w14:textId="2C9F8E92" w:rsidR="00DF00FA" w:rsidRPr="00B01411" w:rsidRDefault="00DF00FA" w:rsidP="00DF00FA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9.11.2023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348DF7" w14:textId="1184B1B8" w:rsidR="00DF00FA" w:rsidRPr="00E35D7A" w:rsidRDefault="00DF00FA" w:rsidP="00DF00FA">
            <w:pPr>
              <w:rPr>
                <w:b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373A3B" w14:textId="306443AB" w:rsidR="00DF00FA" w:rsidRPr="00E35D7A" w:rsidRDefault="00DF00FA" w:rsidP="00DF00FA">
            <w:pPr>
              <w:rPr>
                <w:b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C1F327" w14:textId="53E26C5E" w:rsidR="00DF00FA" w:rsidRPr="00E35D7A" w:rsidRDefault="00DF00FA" w:rsidP="00DF00FA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99F39E" w14:textId="322BC2F1" w:rsidR="00DF00FA" w:rsidRPr="00E35D7A" w:rsidRDefault="00DF00FA" w:rsidP="00DF00FA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239CB5" w14:textId="628C0F17" w:rsidR="00DF00FA" w:rsidRPr="00E35D7A" w:rsidRDefault="00DF00FA" w:rsidP="00DF00FA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3FC150" w14:textId="7ED8E9BE" w:rsidR="00DF00FA" w:rsidRPr="00E35D7A" w:rsidRDefault="00DF00FA" w:rsidP="00DF00FA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BE81A0A" w14:textId="2D6714C3" w:rsidR="00DF00FA" w:rsidRPr="00E35D7A" w:rsidRDefault="00DF00FA" w:rsidP="00DF00FA">
            <w:pPr>
              <w:rPr>
                <w:b/>
                <w:sz w:val="20"/>
                <w:szCs w:val="20"/>
              </w:rPr>
            </w:pPr>
            <w:proofErr w:type="spellStart"/>
            <w:r w:rsidRPr="00E35D7A">
              <w:rPr>
                <w:b/>
                <w:sz w:val="20"/>
                <w:szCs w:val="20"/>
              </w:rPr>
              <w:t>PSFp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23BD4C4" w14:textId="66944FDC" w:rsidR="00DF00FA" w:rsidRPr="00E35D7A" w:rsidRDefault="00DF00FA" w:rsidP="00DF00FA">
            <w:pPr>
              <w:rPr>
                <w:b/>
                <w:sz w:val="20"/>
                <w:szCs w:val="20"/>
              </w:rPr>
            </w:pPr>
            <w:proofErr w:type="spellStart"/>
            <w:r w:rsidRPr="00E35D7A">
              <w:rPr>
                <w:b/>
                <w:sz w:val="20"/>
                <w:szCs w:val="20"/>
              </w:rPr>
              <w:t>PSFp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C5E2297" w14:textId="62C88EA6" w:rsidR="00DF00FA" w:rsidRPr="00E35D7A" w:rsidRDefault="00DF00FA" w:rsidP="00DF00FA">
            <w:pPr>
              <w:rPr>
                <w:b/>
                <w:sz w:val="20"/>
                <w:szCs w:val="20"/>
              </w:rPr>
            </w:pPr>
            <w:proofErr w:type="spellStart"/>
            <w:r w:rsidRPr="00E35D7A">
              <w:rPr>
                <w:b/>
                <w:sz w:val="20"/>
                <w:szCs w:val="20"/>
              </w:rPr>
              <w:t>PSFp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261EE51" w14:textId="43156D71" w:rsidR="00DF00FA" w:rsidRPr="00E35D7A" w:rsidRDefault="00DF00FA" w:rsidP="00DF00FA">
            <w:pPr>
              <w:rPr>
                <w:b/>
                <w:sz w:val="20"/>
                <w:szCs w:val="20"/>
              </w:rPr>
            </w:pPr>
            <w:proofErr w:type="spellStart"/>
            <w:r w:rsidRPr="00E35D7A">
              <w:rPr>
                <w:b/>
                <w:sz w:val="20"/>
                <w:szCs w:val="20"/>
              </w:rPr>
              <w:t>PSFp</w:t>
            </w:r>
            <w:proofErr w:type="spellEnd"/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200962F" w14:textId="28145A8C" w:rsidR="00DF00FA" w:rsidRPr="00E35D7A" w:rsidRDefault="00DF00FA" w:rsidP="00DF00FA">
            <w:pPr>
              <w:rPr>
                <w:b/>
                <w:sz w:val="20"/>
                <w:szCs w:val="20"/>
              </w:rPr>
            </w:pPr>
            <w:proofErr w:type="spellStart"/>
            <w:r w:rsidRPr="00E35D7A">
              <w:rPr>
                <w:b/>
                <w:sz w:val="20"/>
                <w:szCs w:val="20"/>
              </w:rPr>
              <w:t>PSFp</w:t>
            </w:r>
            <w:proofErr w:type="spellEnd"/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B8E4D2F" w14:textId="2FE2862D" w:rsidR="00DF00FA" w:rsidRPr="00E35D7A" w:rsidRDefault="00DF00FA" w:rsidP="00DF00FA">
            <w:pPr>
              <w:rPr>
                <w:b/>
                <w:sz w:val="20"/>
                <w:szCs w:val="20"/>
              </w:rPr>
            </w:pPr>
            <w:proofErr w:type="spellStart"/>
            <w:r w:rsidRPr="00E35D7A">
              <w:rPr>
                <w:b/>
                <w:sz w:val="20"/>
                <w:szCs w:val="20"/>
              </w:rPr>
              <w:t>PSFp</w:t>
            </w:r>
            <w:proofErr w:type="spellEnd"/>
          </w:p>
        </w:tc>
      </w:tr>
      <w:tr w:rsidR="00EF1671" w:rsidRPr="00E35D7A" w14:paraId="4FE98236" w14:textId="77777777" w:rsidTr="00136C22">
        <w:trPr>
          <w:gridAfter w:val="1"/>
          <w:wAfter w:w="6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79044F" w14:textId="248B4621" w:rsidR="00EF1671" w:rsidRDefault="00EF1671" w:rsidP="00EF167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.</w:t>
            </w:r>
          </w:p>
        </w:tc>
        <w:tc>
          <w:tcPr>
            <w:tcW w:w="709" w:type="dxa"/>
          </w:tcPr>
          <w:p w14:paraId="696E1C99" w14:textId="7EB681C6" w:rsidR="00EF1671" w:rsidRPr="00CA5962" w:rsidRDefault="00EF1671" w:rsidP="00EF1671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2.12.2023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404BFEA9" w14:textId="1660DD99" w:rsidR="00EF1671" w:rsidRPr="00E35D7A" w:rsidRDefault="00EF1671" w:rsidP="00EF1671">
            <w:pPr>
              <w:rPr>
                <w:b/>
                <w:sz w:val="20"/>
                <w:szCs w:val="20"/>
              </w:rPr>
            </w:pPr>
            <w:proofErr w:type="spellStart"/>
            <w:r w:rsidRPr="00E35D7A">
              <w:rPr>
                <w:b/>
                <w:sz w:val="20"/>
                <w:szCs w:val="20"/>
              </w:rPr>
              <w:t>WKFp</w:t>
            </w:r>
            <w:proofErr w:type="spellEnd"/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3E757482" w14:textId="3AA6E167" w:rsidR="00EF1671" w:rsidRPr="00E35D7A" w:rsidRDefault="00EF1671" w:rsidP="00EF1671">
            <w:pPr>
              <w:rPr>
                <w:b/>
                <w:sz w:val="20"/>
                <w:szCs w:val="20"/>
              </w:rPr>
            </w:pPr>
            <w:proofErr w:type="spellStart"/>
            <w:r w:rsidRPr="00E35D7A">
              <w:rPr>
                <w:b/>
                <w:sz w:val="20"/>
                <w:szCs w:val="20"/>
              </w:rPr>
              <w:t>WKFp</w:t>
            </w:r>
            <w:proofErr w:type="spellEnd"/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3B037445" w14:textId="48E671AC" w:rsidR="00EF1671" w:rsidRPr="00E35D7A" w:rsidRDefault="00EF1671" w:rsidP="00EF1671">
            <w:pPr>
              <w:rPr>
                <w:b/>
                <w:sz w:val="20"/>
                <w:szCs w:val="20"/>
              </w:rPr>
            </w:pPr>
            <w:proofErr w:type="spellStart"/>
            <w:r w:rsidRPr="00E35D7A">
              <w:rPr>
                <w:b/>
                <w:sz w:val="20"/>
                <w:szCs w:val="20"/>
              </w:rPr>
              <w:t>WKFp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0E905B21" w14:textId="61907712" w:rsidR="00EF1671" w:rsidRPr="00E35D7A" w:rsidRDefault="00EF1671" w:rsidP="00EF1671">
            <w:pPr>
              <w:rPr>
                <w:b/>
                <w:sz w:val="20"/>
                <w:szCs w:val="20"/>
              </w:rPr>
            </w:pPr>
            <w:proofErr w:type="spellStart"/>
            <w:r w:rsidRPr="00E35D7A">
              <w:rPr>
                <w:b/>
                <w:sz w:val="20"/>
                <w:szCs w:val="20"/>
              </w:rPr>
              <w:t>WKFp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5304AF38" w14:textId="4ED68C1A" w:rsidR="00EF1671" w:rsidRPr="00E35D7A" w:rsidRDefault="00EF1671" w:rsidP="00EF1671">
            <w:pPr>
              <w:rPr>
                <w:b/>
                <w:sz w:val="20"/>
                <w:szCs w:val="20"/>
              </w:rPr>
            </w:pPr>
            <w:proofErr w:type="spellStart"/>
            <w:r w:rsidRPr="00E35D7A">
              <w:rPr>
                <w:b/>
                <w:sz w:val="20"/>
                <w:szCs w:val="20"/>
              </w:rPr>
              <w:t>WKFp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75C2D3F4" w14:textId="0E6D14B8" w:rsidR="00EF1671" w:rsidRPr="00E35D7A" w:rsidRDefault="00EF1671" w:rsidP="00EF1671">
            <w:pPr>
              <w:rPr>
                <w:b/>
                <w:sz w:val="20"/>
                <w:szCs w:val="20"/>
              </w:rPr>
            </w:pPr>
            <w:r w:rsidRPr="00E35D7A">
              <w:rPr>
                <w:b/>
                <w:sz w:val="20"/>
                <w:szCs w:val="20"/>
              </w:rPr>
              <w:t>BHP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4E4A24F6" w14:textId="09C09F01" w:rsidR="00EF1671" w:rsidRPr="00E35D7A" w:rsidRDefault="00EF1671" w:rsidP="00EF1671">
            <w:pPr>
              <w:rPr>
                <w:b/>
                <w:sz w:val="20"/>
                <w:szCs w:val="20"/>
              </w:rPr>
            </w:pPr>
            <w:r w:rsidRPr="00E35D7A">
              <w:rPr>
                <w:b/>
                <w:sz w:val="20"/>
                <w:szCs w:val="20"/>
              </w:rPr>
              <w:t>BHP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0D78CBCF" w14:textId="3DA099C4" w:rsidR="00EF1671" w:rsidRPr="00E35D7A" w:rsidRDefault="00EF1671" w:rsidP="00EF1671">
            <w:pPr>
              <w:rPr>
                <w:b/>
                <w:sz w:val="20"/>
                <w:szCs w:val="20"/>
              </w:rPr>
            </w:pPr>
            <w:r w:rsidRPr="00E35D7A">
              <w:rPr>
                <w:b/>
                <w:sz w:val="20"/>
                <w:szCs w:val="20"/>
              </w:rPr>
              <w:t>BHP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6E2F80E3" w14:textId="5537DB14" w:rsidR="00EF1671" w:rsidRPr="00E35D7A" w:rsidRDefault="00EF1671" w:rsidP="00EF1671">
            <w:pPr>
              <w:rPr>
                <w:b/>
                <w:sz w:val="20"/>
                <w:szCs w:val="20"/>
              </w:rPr>
            </w:pPr>
            <w:r w:rsidRPr="00E35D7A">
              <w:rPr>
                <w:b/>
                <w:sz w:val="20"/>
                <w:szCs w:val="20"/>
              </w:rPr>
              <w:t>BHP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2F70899D" w14:textId="5ADC772A" w:rsidR="00EF1671" w:rsidRPr="00E35D7A" w:rsidRDefault="00EF1671" w:rsidP="00EF1671">
            <w:pPr>
              <w:rPr>
                <w:b/>
                <w:sz w:val="20"/>
                <w:szCs w:val="20"/>
              </w:rPr>
            </w:pPr>
            <w:r w:rsidRPr="00E35D7A">
              <w:rPr>
                <w:b/>
                <w:sz w:val="20"/>
                <w:szCs w:val="20"/>
              </w:rPr>
              <w:t>BHP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0B5C1D56" w14:textId="56D46B7C" w:rsidR="00EF1671" w:rsidRPr="00E35D7A" w:rsidRDefault="00EF1671" w:rsidP="00EF167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HP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67DE22CA" w14:textId="08E2A2F9" w:rsidR="00EF1671" w:rsidRPr="00E35D7A" w:rsidRDefault="00EF1671" w:rsidP="00EF167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HP</w:t>
            </w:r>
          </w:p>
        </w:tc>
      </w:tr>
      <w:tr w:rsidR="00EF1671" w:rsidRPr="00E35D7A" w14:paraId="4F8D1198" w14:textId="77777777" w:rsidTr="00DF00FA">
        <w:trPr>
          <w:gridAfter w:val="1"/>
          <w:wAfter w:w="6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C3541DC" w14:textId="77777777" w:rsidR="00EF1671" w:rsidRDefault="00EF1671" w:rsidP="00EF167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.</w:t>
            </w:r>
          </w:p>
        </w:tc>
        <w:tc>
          <w:tcPr>
            <w:tcW w:w="709" w:type="dxa"/>
            <w:shd w:val="clear" w:color="auto" w:fill="E7E6E6" w:themeFill="background2"/>
          </w:tcPr>
          <w:p w14:paraId="6E31BA0B" w14:textId="2C21EECA" w:rsidR="00EF1671" w:rsidRPr="007E619E" w:rsidRDefault="00EF1671" w:rsidP="00EF1671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3.12.2023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BB2984" w14:textId="757D3A53" w:rsidR="00EF1671" w:rsidRPr="00E35D7A" w:rsidRDefault="00EF1671" w:rsidP="00EF1671">
            <w:pPr>
              <w:rPr>
                <w:b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3467A0" w14:textId="04882196" w:rsidR="00EF1671" w:rsidRPr="00E35D7A" w:rsidRDefault="00EF1671" w:rsidP="00EF1671">
            <w:pPr>
              <w:rPr>
                <w:b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782138" w14:textId="295A33F6" w:rsidR="00EF1671" w:rsidRPr="00E35D7A" w:rsidRDefault="00EF1671" w:rsidP="00EF1671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9F2EBE" w14:textId="395913D2" w:rsidR="00EF1671" w:rsidRPr="00E35D7A" w:rsidRDefault="00EF1671" w:rsidP="00EF1671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D12137" w14:textId="2229D18F" w:rsidR="00EF1671" w:rsidRPr="00E35D7A" w:rsidRDefault="00EF1671" w:rsidP="00EF1671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F40DEC" w14:textId="3A10661A" w:rsidR="00EF1671" w:rsidRPr="00E35D7A" w:rsidRDefault="00EF1671" w:rsidP="00EF1671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22C719DC" w14:textId="378AC09F" w:rsidR="00EF1671" w:rsidRPr="00E35D7A" w:rsidRDefault="00EF1671" w:rsidP="00EF1671">
            <w:pPr>
              <w:rPr>
                <w:b/>
                <w:sz w:val="20"/>
                <w:szCs w:val="20"/>
              </w:rPr>
            </w:pPr>
            <w:r w:rsidRPr="00E35D7A">
              <w:rPr>
                <w:b/>
                <w:sz w:val="20"/>
                <w:szCs w:val="20"/>
              </w:rPr>
              <w:t>PF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4B37E1F7" w14:textId="610C717F" w:rsidR="00EF1671" w:rsidRPr="00E35D7A" w:rsidRDefault="00EF1671" w:rsidP="00EF1671">
            <w:pPr>
              <w:rPr>
                <w:b/>
                <w:sz w:val="20"/>
                <w:szCs w:val="20"/>
              </w:rPr>
            </w:pPr>
            <w:r w:rsidRPr="00E35D7A">
              <w:rPr>
                <w:b/>
                <w:sz w:val="20"/>
                <w:szCs w:val="20"/>
              </w:rPr>
              <w:t>PF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39E4A0CA" w14:textId="356AF7E5" w:rsidR="00EF1671" w:rsidRPr="00E35D7A" w:rsidRDefault="00EF1671" w:rsidP="00EF1671">
            <w:pPr>
              <w:rPr>
                <w:b/>
                <w:sz w:val="20"/>
                <w:szCs w:val="20"/>
              </w:rPr>
            </w:pPr>
            <w:r w:rsidRPr="00E35D7A">
              <w:rPr>
                <w:b/>
                <w:sz w:val="20"/>
                <w:szCs w:val="20"/>
              </w:rPr>
              <w:t>PF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12F939FB" w14:textId="63B4CF1A" w:rsidR="00EF1671" w:rsidRPr="00E35D7A" w:rsidRDefault="00EF1671" w:rsidP="00EF1671">
            <w:pPr>
              <w:rPr>
                <w:b/>
                <w:sz w:val="20"/>
                <w:szCs w:val="20"/>
              </w:rPr>
            </w:pPr>
            <w:r w:rsidRPr="00E35D7A">
              <w:rPr>
                <w:b/>
                <w:sz w:val="20"/>
                <w:szCs w:val="20"/>
              </w:rPr>
              <w:t>SF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7E32086E" w14:textId="2A79FA27" w:rsidR="00EF1671" w:rsidRPr="00E35D7A" w:rsidRDefault="00EF1671" w:rsidP="00EF1671">
            <w:pPr>
              <w:rPr>
                <w:b/>
                <w:sz w:val="20"/>
                <w:szCs w:val="20"/>
              </w:rPr>
            </w:pPr>
            <w:r w:rsidRPr="00E35D7A">
              <w:rPr>
                <w:b/>
                <w:sz w:val="20"/>
                <w:szCs w:val="20"/>
              </w:rPr>
              <w:t>SF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607A5148" w14:textId="247E7E9D" w:rsidR="00EF1671" w:rsidRPr="00E35D7A" w:rsidRDefault="00EF1671" w:rsidP="00EF1671">
            <w:pPr>
              <w:rPr>
                <w:b/>
                <w:sz w:val="20"/>
                <w:szCs w:val="20"/>
              </w:rPr>
            </w:pPr>
            <w:r w:rsidRPr="00E35D7A">
              <w:rPr>
                <w:b/>
                <w:sz w:val="20"/>
                <w:szCs w:val="20"/>
              </w:rPr>
              <w:t>SF</w:t>
            </w:r>
          </w:p>
        </w:tc>
      </w:tr>
      <w:tr w:rsidR="00EF1671" w:rsidRPr="00E35D7A" w14:paraId="697351BF" w14:textId="77777777" w:rsidTr="00DF00FA">
        <w:trPr>
          <w:gridAfter w:val="1"/>
          <w:wAfter w:w="6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E8D745" w14:textId="77777777" w:rsidR="00EF1671" w:rsidRDefault="00EF1671" w:rsidP="00EF167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.</w:t>
            </w:r>
          </w:p>
        </w:tc>
        <w:tc>
          <w:tcPr>
            <w:tcW w:w="709" w:type="dxa"/>
          </w:tcPr>
          <w:p w14:paraId="29C54A48" w14:textId="537BD9B2" w:rsidR="00EF1671" w:rsidRPr="00CA5962" w:rsidRDefault="00EF1671" w:rsidP="00EF1671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9.12.2023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0BF62B5" w14:textId="531B751F" w:rsidR="00EF1671" w:rsidRPr="00E35D7A" w:rsidRDefault="00EF1671" w:rsidP="00EF1671">
            <w:pPr>
              <w:rPr>
                <w:b/>
                <w:sz w:val="20"/>
                <w:szCs w:val="20"/>
              </w:rPr>
            </w:pPr>
            <w:proofErr w:type="spellStart"/>
            <w:r w:rsidRPr="00E35D7A">
              <w:rPr>
                <w:b/>
                <w:sz w:val="20"/>
                <w:szCs w:val="20"/>
              </w:rPr>
              <w:t>PSFp</w:t>
            </w:r>
            <w:proofErr w:type="spellEnd"/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93A7639" w14:textId="5F6918AD" w:rsidR="00EF1671" w:rsidRPr="00E35D7A" w:rsidRDefault="00EF1671" w:rsidP="00EF1671">
            <w:pPr>
              <w:rPr>
                <w:b/>
                <w:sz w:val="20"/>
                <w:szCs w:val="20"/>
              </w:rPr>
            </w:pPr>
            <w:proofErr w:type="spellStart"/>
            <w:r w:rsidRPr="00E35D7A">
              <w:rPr>
                <w:b/>
                <w:sz w:val="20"/>
                <w:szCs w:val="20"/>
              </w:rPr>
              <w:t>PSFp</w:t>
            </w:r>
            <w:proofErr w:type="spellEnd"/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2D63295" w14:textId="5DE48CB2" w:rsidR="00EF1671" w:rsidRPr="00E35D7A" w:rsidRDefault="00EF1671" w:rsidP="00EF1671">
            <w:pPr>
              <w:rPr>
                <w:b/>
                <w:sz w:val="20"/>
                <w:szCs w:val="20"/>
              </w:rPr>
            </w:pPr>
            <w:proofErr w:type="spellStart"/>
            <w:r w:rsidRPr="00E35D7A">
              <w:rPr>
                <w:b/>
                <w:sz w:val="20"/>
                <w:szCs w:val="20"/>
              </w:rPr>
              <w:t>PSFp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E5F8214" w14:textId="23F67F6D" w:rsidR="00EF1671" w:rsidRPr="00E35D7A" w:rsidRDefault="00EF1671" w:rsidP="00EF1671">
            <w:pPr>
              <w:rPr>
                <w:b/>
                <w:sz w:val="20"/>
                <w:szCs w:val="20"/>
              </w:rPr>
            </w:pPr>
            <w:proofErr w:type="spellStart"/>
            <w:r w:rsidRPr="00E35D7A">
              <w:rPr>
                <w:b/>
                <w:sz w:val="20"/>
                <w:szCs w:val="20"/>
              </w:rPr>
              <w:t>PSFp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10E0E29" w14:textId="42834E9E" w:rsidR="00EF1671" w:rsidRPr="00E35D7A" w:rsidRDefault="00EF1671" w:rsidP="00EF1671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PSFp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3420D05" w14:textId="426BCAF5" w:rsidR="00EF1671" w:rsidRPr="00E35D7A" w:rsidRDefault="00EF1671" w:rsidP="00EF1671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PSFp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FA2F4A" w14:textId="7C59D726" w:rsidR="00EF1671" w:rsidRPr="00E35D7A" w:rsidRDefault="00EF1671" w:rsidP="00EF1671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F505BF" w14:textId="3F5D60DD" w:rsidR="00EF1671" w:rsidRPr="00E35D7A" w:rsidRDefault="00EF1671" w:rsidP="00EF1671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EA3E63" w14:textId="13A1C05D" w:rsidR="00EF1671" w:rsidRPr="00E35D7A" w:rsidRDefault="00EF1671" w:rsidP="00EF1671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68392C" w14:textId="3F03E62A" w:rsidR="00EF1671" w:rsidRPr="00E35D7A" w:rsidRDefault="00EF1671" w:rsidP="00EF1671">
            <w:pPr>
              <w:rPr>
                <w:b/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664BB0" w14:textId="37E09D6B" w:rsidR="00EF1671" w:rsidRPr="00E35D7A" w:rsidRDefault="00EF1671" w:rsidP="00EF1671">
            <w:pPr>
              <w:rPr>
                <w:b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727EB2" w14:textId="1650E151" w:rsidR="00EF1671" w:rsidRPr="00E35D7A" w:rsidRDefault="00EF1671" w:rsidP="00EF1671">
            <w:pPr>
              <w:rPr>
                <w:b/>
                <w:sz w:val="20"/>
                <w:szCs w:val="20"/>
              </w:rPr>
            </w:pPr>
          </w:p>
        </w:tc>
      </w:tr>
      <w:tr w:rsidR="00EF1671" w:rsidRPr="00E35D7A" w14:paraId="566179AF" w14:textId="77777777" w:rsidTr="00495CC3">
        <w:trPr>
          <w:gridAfter w:val="1"/>
          <w:wAfter w:w="6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813F97C" w14:textId="77777777" w:rsidR="00EF1671" w:rsidRDefault="00EF1671" w:rsidP="00EF167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.</w:t>
            </w:r>
          </w:p>
        </w:tc>
        <w:tc>
          <w:tcPr>
            <w:tcW w:w="709" w:type="dxa"/>
            <w:shd w:val="clear" w:color="auto" w:fill="E7E6E6" w:themeFill="background2"/>
          </w:tcPr>
          <w:p w14:paraId="7A63704F" w14:textId="48A13300" w:rsidR="00EF1671" w:rsidRPr="00CA5962" w:rsidRDefault="00EF1671" w:rsidP="00EF1671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.12.2023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53D88ED8" w14:textId="7B54CF76" w:rsidR="00EF1671" w:rsidRPr="00E35D7A" w:rsidRDefault="00EF1671" w:rsidP="00EF1671">
            <w:pPr>
              <w:rPr>
                <w:b/>
                <w:sz w:val="20"/>
                <w:szCs w:val="20"/>
              </w:rPr>
            </w:pPr>
            <w:r w:rsidRPr="00E35D7A">
              <w:rPr>
                <w:b/>
                <w:sz w:val="20"/>
                <w:szCs w:val="20"/>
              </w:rPr>
              <w:t>BHP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35ECDB7F" w14:textId="7FA7D82D" w:rsidR="00EF1671" w:rsidRPr="00E35D7A" w:rsidRDefault="00EF1671" w:rsidP="00EF1671">
            <w:pPr>
              <w:rPr>
                <w:b/>
                <w:sz w:val="20"/>
                <w:szCs w:val="20"/>
              </w:rPr>
            </w:pPr>
            <w:r w:rsidRPr="00E35D7A">
              <w:rPr>
                <w:b/>
                <w:sz w:val="20"/>
                <w:szCs w:val="20"/>
              </w:rPr>
              <w:t>BHP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5AAD679C" w14:textId="651D2F5B" w:rsidR="00EF1671" w:rsidRPr="00E35D7A" w:rsidRDefault="00EF1671" w:rsidP="00EF1671">
            <w:pPr>
              <w:rPr>
                <w:b/>
                <w:sz w:val="20"/>
                <w:szCs w:val="20"/>
              </w:rPr>
            </w:pPr>
            <w:r w:rsidRPr="00E35D7A">
              <w:rPr>
                <w:b/>
                <w:sz w:val="20"/>
                <w:szCs w:val="20"/>
              </w:rPr>
              <w:t>BHP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496CA8A8" w14:textId="2BAE9D63" w:rsidR="00EF1671" w:rsidRPr="00E35D7A" w:rsidRDefault="00EF1671" w:rsidP="00EF1671">
            <w:pPr>
              <w:rPr>
                <w:b/>
                <w:sz w:val="20"/>
                <w:szCs w:val="20"/>
              </w:rPr>
            </w:pPr>
            <w:r w:rsidRPr="00E35D7A">
              <w:rPr>
                <w:b/>
                <w:sz w:val="20"/>
                <w:szCs w:val="20"/>
              </w:rPr>
              <w:t>BHP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688F1ED4" w14:textId="64D8A4F2" w:rsidR="00EF1671" w:rsidRPr="00E35D7A" w:rsidRDefault="00EF1671" w:rsidP="00EF1671">
            <w:pPr>
              <w:rPr>
                <w:b/>
                <w:sz w:val="20"/>
                <w:szCs w:val="20"/>
              </w:rPr>
            </w:pPr>
            <w:r w:rsidRPr="00E35D7A">
              <w:rPr>
                <w:b/>
                <w:sz w:val="20"/>
                <w:szCs w:val="20"/>
              </w:rPr>
              <w:t>BHP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559E9723" w14:textId="663CCAC7" w:rsidR="00EF1671" w:rsidRPr="00E35D7A" w:rsidRDefault="00EF1671" w:rsidP="00EF167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HP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4018F7AD" w14:textId="1C6A65A7" w:rsidR="00EF1671" w:rsidRPr="00E35D7A" w:rsidRDefault="00EF1671" w:rsidP="00EF1671">
            <w:pPr>
              <w:rPr>
                <w:b/>
                <w:sz w:val="20"/>
                <w:szCs w:val="20"/>
              </w:rPr>
            </w:pPr>
            <w:proofErr w:type="spellStart"/>
            <w:r w:rsidRPr="00E35D7A">
              <w:rPr>
                <w:b/>
                <w:sz w:val="20"/>
                <w:szCs w:val="20"/>
              </w:rPr>
              <w:t>WKFp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18E27926" w14:textId="4B06DEE3" w:rsidR="00EF1671" w:rsidRPr="00E35D7A" w:rsidRDefault="00EF1671" w:rsidP="00EF1671">
            <w:pPr>
              <w:rPr>
                <w:b/>
                <w:sz w:val="20"/>
                <w:szCs w:val="20"/>
              </w:rPr>
            </w:pPr>
            <w:proofErr w:type="spellStart"/>
            <w:r w:rsidRPr="00E35D7A">
              <w:rPr>
                <w:b/>
                <w:sz w:val="20"/>
                <w:szCs w:val="20"/>
              </w:rPr>
              <w:t>WKFp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434E5D5A" w14:textId="0AB40927" w:rsidR="00EF1671" w:rsidRPr="00E35D7A" w:rsidRDefault="00EF1671" w:rsidP="00EF1671">
            <w:pPr>
              <w:rPr>
                <w:b/>
                <w:sz w:val="20"/>
                <w:szCs w:val="20"/>
              </w:rPr>
            </w:pPr>
            <w:proofErr w:type="spellStart"/>
            <w:r w:rsidRPr="00E35D7A">
              <w:rPr>
                <w:b/>
                <w:sz w:val="20"/>
                <w:szCs w:val="20"/>
              </w:rPr>
              <w:t>WKFp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30602887" w14:textId="39DD631D" w:rsidR="00EF1671" w:rsidRPr="00E35D7A" w:rsidRDefault="00EF1671" w:rsidP="00EF1671">
            <w:pPr>
              <w:rPr>
                <w:b/>
                <w:sz w:val="20"/>
                <w:szCs w:val="20"/>
              </w:rPr>
            </w:pPr>
            <w:proofErr w:type="spellStart"/>
            <w:r w:rsidRPr="00E35D7A">
              <w:rPr>
                <w:b/>
                <w:sz w:val="20"/>
                <w:szCs w:val="20"/>
              </w:rPr>
              <w:t>WKFp</w:t>
            </w:r>
            <w:proofErr w:type="spellEnd"/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73FF8CEB" w14:textId="3CF20B10" w:rsidR="00EF1671" w:rsidRPr="00E35D7A" w:rsidRDefault="00EF1671" w:rsidP="00EF1671">
            <w:pPr>
              <w:rPr>
                <w:b/>
                <w:sz w:val="20"/>
                <w:szCs w:val="20"/>
              </w:rPr>
            </w:pPr>
            <w:proofErr w:type="spellStart"/>
            <w:r w:rsidRPr="00E35D7A">
              <w:rPr>
                <w:b/>
                <w:sz w:val="20"/>
                <w:szCs w:val="20"/>
              </w:rPr>
              <w:t>WKFp</w:t>
            </w:r>
            <w:proofErr w:type="spellEnd"/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2DCE1752" w14:textId="2C9F3D28" w:rsidR="00EF1671" w:rsidRPr="00E35D7A" w:rsidRDefault="00EF1671" w:rsidP="00EF1671">
            <w:pPr>
              <w:rPr>
                <w:b/>
                <w:sz w:val="20"/>
                <w:szCs w:val="20"/>
              </w:rPr>
            </w:pPr>
            <w:proofErr w:type="spellStart"/>
            <w:r w:rsidRPr="00E35D7A">
              <w:rPr>
                <w:b/>
                <w:sz w:val="20"/>
                <w:szCs w:val="20"/>
              </w:rPr>
              <w:t>WKFp</w:t>
            </w:r>
            <w:proofErr w:type="spellEnd"/>
          </w:p>
        </w:tc>
      </w:tr>
      <w:tr w:rsidR="00EF1671" w:rsidRPr="00E35D7A" w14:paraId="587331D0" w14:textId="77777777" w:rsidTr="00DE59DE">
        <w:trPr>
          <w:gridAfter w:val="1"/>
          <w:wAfter w:w="6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600B1" w14:textId="77777777" w:rsidR="00EF1671" w:rsidRDefault="00EF1671" w:rsidP="00EF167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.</w:t>
            </w:r>
          </w:p>
        </w:tc>
        <w:tc>
          <w:tcPr>
            <w:tcW w:w="709" w:type="dxa"/>
          </w:tcPr>
          <w:p w14:paraId="4208CF70" w14:textId="699A9026" w:rsidR="00EF1671" w:rsidRPr="00CA5962" w:rsidRDefault="00EF1671" w:rsidP="00EF1671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3.01.2024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670AD0A7" w14:textId="5DAF8B6E" w:rsidR="00EF1671" w:rsidRPr="00E35D7A" w:rsidRDefault="00EF1671" w:rsidP="00EF1671">
            <w:pPr>
              <w:rPr>
                <w:b/>
                <w:sz w:val="20"/>
                <w:szCs w:val="20"/>
              </w:rPr>
            </w:pPr>
            <w:r w:rsidRPr="00E35D7A">
              <w:rPr>
                <w:b/>
                <w:sz w:val="20"/>
                <w:szCs w:val="20"/>
              </w:rPr>
              <w:t>BHP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24F3961F" w14:textId="3284E7AF" w:rsidR="00EF1671" w:rsidRPr="00E35D7A" w:rsidRDefault="00EF1671" w:rsidP="00EF1671">
            <w:pPr>
              <w:rPr>
                <w:b/>
                <w:sz w:val="20"/>
                <w:szCs w:val="20"/>
              </w:rPr>
            </w:pPr>
            <w:r w:rsidRPr="00E35D7A">
              <w:rPr>
                <w:b/>
                <w:sz w:val="20"/>
                <w:szCs w:val="20"/>
              </w:rPr>
              <w:t>BHP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2FD2FBFA" w14:textId="2FB8ED8E" w:rsidR="00EF1671" w:rsidRPr="00E35D7A" w:rsidRDefault="00EF1671" w:rsidP="00EF1671">
            <w:pPr>
              <w:rPr>
                <w:b/>
                <w:sz w:val="20"/>
                <w:szCs w:val="20"/>
              </w:rPr>
            </w:pPr>
            <w:r w:rsidRPr="00E35D7A">
              <w:rPr>
                <w:b/>
                <w:sz w:val="20"/>
                <w:szCs w:val="20"/>
              </w:rPr>
              <w:t>BHP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4C19820E" w14:textId="647E3747" w:rsidR="00EF1671" w:rsidRPr="00E35D7A" w:rsidRDefault="00EF1671" w:rsidP="00EF1671">
            <w:pPr>
              <w:rPr>
                <w:b/>
                <w:sz w:val="20"/>
                <w:szCs w:val="20"/>
              </w:rPr>
            </w:pPr>
            <w:r w:rsidRPr="00E35D7A">
              <w:rPr>
                <w:b/>
                <w:sz w:val="20"/>
                <w:szCs w:val="20"/>
              </w:rPr>
              <w:t>BHP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099F43EE" w14:textId="591B7EB3" w:rsidR="00EF1671" w:rsidRPr="00E35D7A" w:rsidRDefault="00EF1671" w:rsidP="00EF1671">
            <w:pPr>
              <w:rPr>
                <w:b/>
                <w:sz w:val="20"/>
                <w:szCs w:val="20"/>
              </w:rPr>
            </w:pPr>
            <w:r w:rsidRPr="00E35D7A">
              <w:rPr>
                <w:b/>
                <w:sz w:val="20"/>
                <w:szCs w:val="20"/>
              </w:rPr>
              <w:t>BHP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3DFDCA11" w14:textId="0ED8860D" w:rsidR="00EF1671" w:rsidRPr="00E35D7A" w:rsidRDefault="00EF1671" w:rsidP="00EF167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HP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4C3DC864" w14:textId="31146C5F" w:rsidR="00EF1671" w:rsidRPr="00E35D7A" w:rsidRDefault="00EF1671" w:rsidP="00EF1671">
            <w:pPr>
              <w:rPr>
                <w:b/>
                <w:sz w:val="20"/>
                <w:szCs w:val="20"/>
              </w:rPr>
            </w:pPr>
            <w:proofErr w:type="spellStart"/>
            <w:r w:rsidRPr="00E35D7A">
              <w:rPr>
                <w:b/>
                <w:sz w:val="20"/>
                <w:szCs w:val="20"/>
              </w:rPr>
              <w:t>PKFp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793D727A" w14:textId="256DECBF" w:rsidR="00EF1671" w:rsidRPr="00E35D7A" w:rsidRDefault="00EF1671" w:rsidP="00EF1671">
            <w:pPr>
              <w:rPr>
                <w:b/>
                <w:sz w:val="20"/>
                <w:szCs w:val="20"/>
              </w:rPr>
            </w:pPr>
            <w:proofErr w:type="spellStart"/>
            <w:r w:rsidRPr="00E35D7A">
              <w:rPr>
                <w:b/>
                <w:sz w:val="20"/>
                <w:szCs w:val="20"/>
              </w:rPr>
              <w:t>PKFp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455D9D78" w14:textId="3CC1251C" w:rsidR="00EF1671" w:rsidRPr="00E35D7A" w:rsidRDefault="00EF1671" w:rsidP="00EF1671">
            <w:pPr>
              <w:rPr>
                <w:b/>
                <w:sz w:val="20"/>
                <w:szCs w:val="20"/>
              </w:rPr>
            </w:pPr>
            <w:proofErr w:type="spellStart"/>
            <w:r w:rsidRPr="00E35D7A">
              <w:rPr>
                <w:b/>
                <w:sz w:val="20"/>
                <w:szCs w:val="20"/>
              </w:rPr>
              <w:t>PKFp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336ED4D8" w14:textId="5D48C16B" w:rsidR="00EF1671" w:rsidRPr="00E35D7A" w:rsidRDefault="00EF1671" w:rsidP="00EF1671">
            <w:pPr>
              <w:rPr>
                <w:b/>
                <w:sz w:val="20"/>
                <w:szCs w:val="20"/>
              </w:rPr>
            </w:pPr>
            <w:proofErr w:type="spellStart"/>
            <w:r w:rsidRPr="00E35D7A">
              <w:rPr>
                <w:b/>
                <w:sz w:val="20"/>
                <w:szCs w:val="20"/>
              </w:rPr>
              <w:t>PKFp</w:t>
            </w:r>
            <w:proofErr w:type="spellEnd"/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3DE82A8D" w14:textId="33A065D7" w:rsidR="00EF1671" w:rsidRPr="00E35D7A" w:rsidRDefault="00EF1671" w:rsidP="00EF1671">
            <w:pPr>
              <w:rPr>
                <w:b/>
                <w:sz w:val="20"/>
                <w:szCs w:val="20"/>
              </w:rPr>
            </w:pPr>
            <w:proofErr w:type="spellStart"/>
            <w:r w:rsidRPr="00E35D7A">
              <w:rPr>
                <w:b/>
                <w:sz w:val="20"/>
                <w:szCs w:val="20"/>
              </w:rPr>
              <w:t>PKFp</w:t>
            </w:r>
            <w:proofErr w:type="spellEnd"/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0EB53306" w14:textId="2B6FB310" w:rsidR="00EF1671" w:rsidRPr="00E35D7A" w:rsidRDefault="00EF1671" w:rsidP="00EF1671">
            <w:pPr>
              <w:rPr>
                <w:b/>
                <w:sz w:val="20"/>
                <w:szCs w:val="20"/>
              </w:rPr>
            </w:pPr>
            <w:proofErr w:type="spellStart"/>
            <w:r w:rsidRPr="00E35D7A">
              <w:rPr>
                <w:b/>
                <w:sz w:val="20"/>
                <w:szCs w:val="20"/>
              </w:rPr>
              <w:t>PKFp</w:t>
            </w:r>
            <w:proofErr w:type="spellEnd"/>
          </w:p>
        </w:tc>
      </w:tr>
      <w:tr w:rsidR="00EF1671" w:rsidRPr="00E35D7A" w14:paraId="4EEE3E95" w14:textId="77777777" w:rsidTr="00EF1671">
        <w:trPr>
          <w:gridAfter w:val="1"/>
          <w:wAfter w:w="6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564AE116" w14:textId="77777777" w:rsidR="00EF1671" w:rsidRDefault="00EF1671" w:rsidP="00EF167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.</w:t>
            </w:r>
          </w:p>
        </w:tc>
        <w:tc>
          <w:tcPr>
            <w:tcW w:w="709" w:type="dxa"/>
            <w:shd w:val="clear" w:color="auto" w:fill="E7E6E6" w:themeFill="background2"/>
          </w:tcPr>
          <w:p w14:paraId="3FABDD51" w14:textId="2A2623FC" w:rsidR="00EF1671" w:rsidRPr="00427434" w:rsidRDefault="00EF1671" w:rsidP="00EF1671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4.01.2024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3F56375B" w14:textId="48C90C0F" w:rsidR="00EF1671" w:rsidRPr="00E35D7A" w:rsidRDefault="00EF1671" w:rsidP="00EF1671">
            <w:pPr>
              <w:rPr>
                <w:b/>
                <w:sz w:val="20"/>
                <w:szCs w:val="20"/>
              </w:rPr>
            </w:pPr>
            <w:r w:rsidRPr="00E35D7A">
              <w:rPr>
                <w:b/>
                <w:sz w:val="20"/>
                <w:szCs w:val="20"/>
              </w:rPr>
              <w:t>PF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69966A1C" w14:textId="63E076C9" w:rsidR="00EF1671" w:rsidRPr="00E35D7A" w:rsidRDefault="00EF1671" w:rsidP="00EF1671">
            <w:pPr>
              <w:rPr>
                <w:b/>
                <w:sz w:val="20"/>
                <w:szCs w:val="20"/>
              </w:rPr>
            </w:pPr>
            <w:r w:rsidRPr="00E35D7A">
              <w:rPr>
                <w:b/>
                <w:sz w:val="20"/>
                <w:szCs w:val="20"/>
              </w:rPr>
              <w:t>PF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4A719C06" w14:textId="3539E6F8" w:rsidR="00EF1671" w:rsidRPr="00E35D7A" w:rsidRDefault="00EF1671" w:rsidP="00EF1671">
            <w:pPr>
              <w:rPr>
                <w:b/>
                <w:sz w:val="20"/>
                <w:szCs w:val="20"/>
              </w:rPr>
            </w:pPr>
            <w:r w:rsidRPr="00E35D7A">
              <w:rPr>
                <w:b/>
                <w:sz w:val="20"/>
                <w:szCs w:val="20"/>
              </w:rPr>
              <w:t>PF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037B6295" w14:textId="095E8BCB" w:rsidR="00EF1671" w:rsidRPr="00E35D7A" w:rsidRDefault="00EF1671" w:rsidP="00EF1671">
            <w:pPr>
              <w:rPr>
                <w:b/>
                <w:sz w:val="20"/>
                <w:szCs w:val="20"/>
              </w:rPr>
            </w:pPr>
            <w:proofErr w:type="spellStart"/>
            <w:r w:rsidRPr="00E35D7A">
              <w:rPr>
                <w:b/>
                <w:sz w:val="20"/>
                <w:szCs w:val="20"/>
              </w:rPr>
              <w:t>WKFp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2F819DC9" w14:textId="0B259A1B" w:rsidR="00EF1671" w:rsidRPr="00E35D7A" w:rsidRDefault="00EF1671" w:rsidP="00EF1671">
            <w:pPr>
              <w:rPr>
                <w:b/>
                <w:sz w:val="20"/>
                <w:szCs w:val="20"/>
              </w:rPr>
            </w:pPr>
            <w:proofErr w:type="spellStart"/>
            <w:r w:rsidRPr="00E35D7A">
              <w:rPr>
                <w:b/>
                <w:sz w:val="20"/>
                <w:szCs w:val="20"/>
              </w:rPr>
              <w:t>WKFp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1A8EEF94" w14:textId="3C95A97E" w:rsidR="00EF1671" w:rsidRPr="00E35D7A" w:rsidRDefault="00EF1671" w:rsidP="00EF1671">
            <w:pPr>
              <w:rPr>
                <w:b/>
                <w:sz w:val="20"/>
                <w:szCs w:val="20"/>
              </w:rPr>
            </w:pPr>
            <w:proofErr w:type="spellStart"/>
            <w:r w:rsidRPr="00E35D7A">
              <w:rPr>
                <w:b/>
                <w:sz w:val="20"/>
                <w:szCs w:val="20"/>
              </w:rPr>
              <w:t>WKFp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89C625" w14:textId="404B5665" w:rsidR="00EF1671" w:rsidRPr="00E35D7A" w:rsidRDefault="00EF1671" w:rsidP="00EF1671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838149" w14:textId="3AF0BB39" w:rsidR="00EF1671" w:rsidRPr="00E35D7A" w:rsidRDefault="00EF1671" w:rsidP="00EF1671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03B37F" w14:textId="4CDFA604" w:rsidR="00EF1671" w:rsidRPr="00E35D7A" w:rsidRDefault="00EF1671" w:rsidP="00EF1671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09F124" w14:textId="0C239A35" w:rsidR="00EF1671" w:rsidRPr="00E35D7A" w:rsidRDefault="00EF1671" w:rsidP="00EF1671">
            <w:pPr>
              <w:rPr>
                <w:b/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74E266" w14:textId="72B10542" w:rsidR="00EF1671" w:rsidRPr="00E35D7A" w:rsidRDefault="00EF1671" w:rsidP="00EF1671">
            <w:pPr>
              <w:rPr>
                <w:b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1E213E" w14:textId="4D66900C" w:rsidR="00EF1671" w:rsidRPr="00E35D7A" w:rsidRDefault="00EF1671" w:rsidP="00EF1671">
            <w:pPr>
              <w:rPr>
                <w:b/>
                <w:sz w:val="20"/>
                <w:szCs w:val="20"/>
              </w:rPr>
            </w:pPr>
          </w:p>
        </w:tc>
      </w:tr>
      <w:tr w:rsidR="00EF1671" w:rsidRPr="004D6C63" w14:paraId="2AF7F07E" w14:textId="175967DC" w:rsidTr="00EF1671">
        <w:trPr>
          <w:trHeight w:val="6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D5CA9" w14:textId="4ABDA2AD" w:rsidR="00EF1671" w:rsidRDefault="00EF1671" w:rsidP="00EF167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.</w:t>
            </w:r>
          </w:p>
        </w:tc>
        <w:tc>
          <w:tcPr>
            <w:tcW w:w="709" w:type="dxa"/>
          </w:tcPr>
          <w:p w14:paraId="06264C9F" w14:textId="3F436D0C" w:rsidR="00EF1671" w:rsidRPr="00427434" w:rsidRDefault="00EF1671" w:rsidP="00EF167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18"/>
                <w:szCs w:val="18"/>
              </w:rPr>
              <w:t>20.01.2024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65619E0" w14:textId="2EE7E365" w:rsidR="00EF1671" w:rsidRPr="00E35D7A" w:rsidRDefault="00EF1671" w:rsidP="00EF1671">
            <w:pPr>
              <w:rPr>
                <w:b/>
                <w:sz w:val="20"/>
                <w:szCs w:val="20"/>
              </w:rPr>
            </w:pPr>
            <w:proofErr w:type="spellStart"/>
            <w:r w:rsidRPr="00E35D7A">
              <w:rPr>
                <w:b/>
                <w:sz w:val="20"/>
                <w:szCs w:val="20"/>
              </w:rPr>
              <w:t>PSFp</w:t>
            </w:r>
            <w:proofErr w:type="spellEnd"/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02B5D00" w14:textId="110B54AA" w:rsidR="00EF1671" w:rsidRPr="00E35D7A" w:rsidRDefault="00EF1671" w:rsidP="00EF1671">
            <w:pPr>
              <w:rPr>
                <w:b/>
                <w:sz w:val="20"/>
                <w:szCs w:val="20"/>
              </w:rPr>
            </w:pPr>
            <w:proofErr w:type="spellStart"/>
            <w:r w:rsidRPr="00E35D7A">
              <w:rPr>
                <w:b/>
                <w:sz w:val="20"/>
                <w:szCs w:val="20"/>
              </w:rPr>
              <w:t>PSFp</w:t>
            </w:r>
            <w:proofErr w:type="spellEnd"/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A9B8C70" w14:textId="7ABBAF5B" w:rsidR="00EF1671" w:rsidRPr="00E35D7A" w:rsidRDefault="00EF1671" w:rsidP="00EF1671">
            <w:pPr>
              <w:rPr>
                <w:b/>
                <w:sz w:val="20"/>
                <w:szCs w:val="20"/>
              </w:rPr>
            </w:pPr>
            <w:proofErr w:type="spellStart"/>
            <w:r w:rsidRPr="00E35D7A">
              <w:rPr>
                <w:b/>
                <w:sz w:val="20"/>
                <w:szCs w:val="20"/>
              </w:rPr>
              <w:t>PSFp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C676A73" w14:textId="0D433FB5" w:rsidR="00EF1671" w:rsidRPr="00E35D7A" w:rsidRDefault="00EF1671" w:rsidP="00EF1671">
            <w:pPr>
              <w:rPr>
                <w:b/>
                <w:sz w:val="20"/>
                <w:szCs w:val="20"/>
              </w:rPr>
            </w:pPr>
            <w:proofErr w:type="spellStart"/>
            <w:r w:rsidRPr="00E35D7A">
              <w:rPr>
                <w:b/>
                <w:sz w:val="20"/>
                <w:szCs w:val="20"/>
              </w:rPr>
              <w:t>PSFp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66B755F" w14:textId="67EFA9CA" w:rsidR="00EF1671" w:rsidRPr="00E35D7A" w:rsidRDefault="00EF1671" w:rsidP="00EF1671">
            <w:pPr>
              <w:rPr>
                <w:b/>
                <w:sz w:val="20"/>
                <w:szCs w:val="20"/>
              </w:rPr>
            </w:pPr>
            <w:proofErr w:type="spellStart"/>
            <w:r w:rsidRPr="00E35D7A">
              <w:rPr>
                <w:b/>
                <w:sz w:val="20"/>
                <w:szCs w:val="20"/>
              </w:rPr>
              <w:t>PSFp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382B52D" w14:textId="70519C92" w:rsidR="00EF1671" w:rsidRPr="00E35D7A" w:rsidRDefault="00EF1671" w:rsidP="00EF1671">
            <w:pPr>
              <w:rPr>
                <w:b/>
                <w:sz w:val="20"/>
                <w:szCs w:val="20"/>
              </w:rPr>
            </w:pPr>
            <w:proofErr w:type="spellStart"/>
            <w:r w:rsidRPr="00E35D7A">
              <w:rPr>
                <w:b/>
                <w:sz w:val="20"/>
                <w:szCs w:val="20"/>
              </w:rPr>
              <w:t>PSFp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6D35F9" w14:textId="68483D91" w:rsidR="00EF1671" w:rsidRPr="00E35D7A" w:rsidRDefault="00EF1671" w:rsidP="00EF1671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BC54E5" w14:textId="36BF69BD" w:rsidR="00EF1671" w:rsidRPr="00E35D7A" w:rsidRDefault="00EF1671" w:rsidP="00EF1671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119AF3" w14:textId="7F60919E" w:rsidR="00EF1671" w:rsidRPr="00E35D7A" w:rsidRDefault="00EF1671" w:rsidP="00EF1671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723A3C" w14:textId="60823CBA" w:rsidR="00EF1671" w:rsidRPr="00E35D7A" w:rsidRDefault="00EF1671" w:rsidP="00EF1671">
            <w:pPr>
              <w:rPr>
                <w:b/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310776" w14:textId="2EC8982A" w:rsidR="00EF1671" w:rsidRPr="00E35D7A" w:rsidRDefault="00EF1671" w:rsidP="00EF1671">
            <w:pPr>
              <w:rPr>
                <w:b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F21E44" w14:textId="4802CEE9" w:rsidR="00EF1671" w:rsidRPr="00E35D7A" w:rsidRDefault="00EF1671" w:rsidP="00EF1671">
            <w:pPr>
              <w:rPr>
                <w:b/>
              </w:rPr>
            </w:pPr>
          </w:p>
        </w:tc>
      </w:tr>
      <w:tr w:rsidR="00EF1671" w:rsidRPr="004D6C63" w14:paraId="376A5FE0" w14:textId="727FEB25" w:rsidTr="00DF00F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04D1D536" w14:textId="2736E4C6" w:rsidR="00EF1671" w:rsidRPr="00F67FC7" w:rsidRDefault="00EF1671" w:rsidP="00EF1671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F67FC7">
              <w:rPr>
                <w:b/>
                <w:bCs/>
                <w:color w:val="000000" w:themeColor="text1"/>
                <w:sz w:val="20"/>
                <w:szCs w:val="20"/>
              </w:rPr>
              <w:t>20.</w:t>
            </w:r>
          </w:p>
        </w:tc>
        <w:tc>
          <w:tcPr>
            <w:tcW w:w="709" w:type="dxa"/>
            <w:shd w:val="clear" w:color="auto" w:fill="E7E6E6" w:themeFill="background2"/>
          </w:tcPr>
          <w:p w14:paraId="00ED3E61" w14:textId="47FDC86B" w:rsidR="00EF1671" w:rsidRPr="00F67FC7" w:rsidRDefault="00EF1671" w:rsidP="00EF1671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2</w:t>
            </w:r>
            <w:r w:rsidRPr="00F67FC7">
              <w:rPr>
                <w:b/>
                <w:bCs/>
                <w:color w:val="000000" w:themeColor="text1"/>
                <w:sz w:val="18"/>
                <w:szCs w:val="18"/>
              </w:rPr>
              <w:t>1.0</w:t>
            </w:r>
            <w:r>
              <w:rPr>
                <w:b/>
                <w:bCs/>
                <w:color w:val="000000" w:themeColor="text1"/>
                <w:sz w:val="18"/>
                <w:szCs w:val="18"/>
              </w:rPr>
              <w:t>1</w:t>
            </w:r>
            <w:r w:rsidRPr="00F67FC7">
              <w:rPr>
                <w:b/>
                <w:bCs/>
                <w:color w:val="000000" w:themeColor="text1"/>
                <w:sz w:val="18"/>
                <w:szCs w:val="18"/>
              </w:rPr>
              <w:t>.</w:t>
            </w:r>
          </w:p>
          <w:p w14:paraId="287EC6D6" w14:textId="6251DAC0" w:rsidR="00EF1671" w:rsidRPr="00F67FC7" w:rsidRDefault="00EF1671" w:rsidP="00EF1671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F67FC7">
              <w:rPr>
                <w:b/>
                <w:bCs/>
                <w:color w:val="000000" w:themeColor="text1"/>
                <w:sz w:val="18"/>
                <w:szCs w:val="18"/>
              </w:rPr>
              <w:t>202</w:t>
            </w:r>
            <w:r>
              <w:rPr>
                <w:b/>
                <w:bCs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9ED10B" w14:textId="304C01DF" w:rsidR="00EF1671" w:rsidRPr="00E35D7A" w:rsidRDefault="00EF1671" w:rsidP="00EF1671">
            <w:pPr>
              <w:rPr>
                <w:b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C6550C" w14:textId="01C2FC0C" w:rsidR="00EF1671" w:rsidRPr="00E35D7A" w:rsidRDefault="00EF1671" w:rsidP="00EF1671">
            <w:pPr>
              <w:rPr>
                <w:b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B97879" w14:textId="279B095D" w:rsidR="00EF1671" w:rsidRPr="00E35D7A" w:rsidRDefault="00EF1671" w:rsidP="00EF1671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4FAAA7" w14:textId="5E0958A8" w:rsidR="00EF1671" w:rsidRPr="00E35D7A" w:rsidRDefault="00EF1671" w:rsidP="00EF1671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528357" w14:textId="019C2378" w:rsidR="00EF1671" w:rsidRPr="00E35D7A" w:rsidRDefault="00EF1671" w:rsidP="00EF1671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855CB3" w14:textId="51D8B4C7" w:rsidR="00EF1671" w:rsidRPr="00E35D7A" w:rsidRDefault="00EF1671" w:rsidP="00EF1671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40420C6E" w14:textId="1391E7B5" w:rsidR="00EF1671" w:rsidRPr="00E35D7A" w:rsidRDefault="00EF1671" w:rsidP="00EF1671">
            <w:pPr>
              <w:rPr>
                <w:b/>
                <w:sz w:val="20"/>
                <w:szCs w:val="20"/>
              </w:rPr>
            </w:pPr>
            <w:proofErr w:type="spellStart"/>
            <w:r w:rsidRPr="00E35D7A">
              <w:rPr>
                <w:b/>
                <w:sz w:val="20"/>
                <w:szCs w:val="20"/>
              </w:rPr>
              <w:t>PKFp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40E3A3CA" w14:textId="5F72D216" w:rsidR="00EF1671" w:rsidRPr="00E35D7A" w:rsidRDefault="00EF1671" w:rsidP="00EF1671">
            <w:pPr>
              <w:rPr>
                <w:b/>
                <w:sz w:val="20"/>
                <w:szCs w:val="20"/>
              </w:rPr>
            </w:pPr>
            <w:proofErr w:type="spellStart"/>
            <w:r w:rsidRPr="00E35D7A">
              <w:rPr>
                <w:b/>
                <w:sz w:val="20"/>
                <w:szCs w:val="20"/>
              </w:rPr>
              <w:t>PKFp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780F4F53" w14:textId="52F26CD5" w:rsidR="00EF1671" w:rsidRPr="00E35D7A" w:rsidRDefault="00EF1671" w:rsidP="00EF1671">
            <w:pPr>
              <w:rPr>
                <w:b/>
                <w:sz w:val="20"/>
                <w:szCs w:val="20"/>
              </w:rPr>
            </w:pPr>
            <w:proofErr w:type="spellStart"/>
            <w:r w:rsidRPr="00E35D7A">
              <w:rPr>
                <w:b/>
                <w:sz w:val="20"/>
                <w:szCs w:val="20"/>
              </w:rPr>
              <w:t>PKFp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7E632646" w14:textId="39461539" w:rsidR="00EF1671" w:rsidRPr="00E35D7A" w:rsidRDefault="00EF1671" w:rsidP="00EF1671">
            <w:pPr>
              <w:rPr>
                <w:b/>
                <w:sz w:val="20"/>
                <w:szCs w:val="20"/>
              </w:rPr>
            </w:pPr>
            <w:proofErr w:type="spellStart"/>
            <w:r w:rsidRPr="00E35D7A">
              <w:rPr>
                <w:b/>
                <w:sz w:val="20"/>
                <w:szCs w:val="20"/>
              </w:rPr>
              <w:t>WKFp</w:t>
            </w:r>
            <w:proofErr w:type="spellEnd"/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3CC046D6" w14:textId="50A9107C" w:rsidR="00EF1671" w:rsidRPr="00E35D7A" w:rsidRDefault="00EF1671" w:rsidP="00EF1671">
            <w:pPr>
              <w:rPr>
                <w:b/>
                <w:sz w:val="20"/>
                <w:szCs w:val="20"/>
              </w:rPr>
            </w:pPr>
            <w:proofErr w:type="spellStart"/>
            <w:r w:rsidRPr="00E35D7A">
              <w:rPr>
                <w:b/>
                <w:sz w:val="20"/>
                <w:szCs w:val="20"/>
              </w:rPr>
              <w:t>WKFp</w:t>
            </w:r>
            <w:proofErr w:type="spellEnd"/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306CDF7B" w14:textId="00EA4AA7" w:rsidR="00EF1671" w:rsidRPr="00E35D7A" w:rsidRDefault="00EF1671" w:rsidP="00EF1671">
            <w:pPr>
              <w:rPr>
                <w:b/>
              </w:rPr>
            </w:pPr>
            <w:proofErr w:type="spellStart"/>
            <w:r w:rsidRPr="00E35D7A">
              <w:rPr>
                <w:b/>
                <w:sz w:val="20"/>
                <w:szCs w:val="20"/>
              </w:rPr>
              <w:t>WKFp</w:t>
            </w:r>
            <w:proofErr w:type="spellEnd"/>
          </w:p>
        </w:tc>
      </w:tr>
    </w:tbl>
    <w:p w14:paraId="24E3CC19" w14:textId="77777777" w:rsidR="007D728E" w:rsidRPr="00F67FC7" w:rsidRDefault="007D728E" w:rsidP="007D728E">
      <w:pPr>
        <w:rPr>
          <w:b/>
          <w:bCs/>
          <w:color w:val="000000" w:themeColor="text1"/>
        </w:rPr>
      </w:pPr>
    </w:p>
    <w:tbl>
      <w:tblPr>
        <w:tblStyle w:val="Tabela-Siatka"/>
        <w:tblW w:w="8344" w:type="dxa"/>
        <w:tblInd w:w="-5" w:type="dxa"/>
        <w:tblLook w:val="04A0" w:firstRow="1" w:lastRow="0" w:firstColumn="1" w:lastColumn="0" w:noHBand="0" w:noVBand="1"/>
      </w:tblPr>
      <w:tblGrid>
        <w:gridCol w:w="656"/>
        <w:gridCol w:w="3259"/>
        <w:gridCol w:w="2291"/>
        <w:gridCol w:w="2138"/>
      </w:tblGrid>
      <w:tr w:rsidR="00B011BF" w14:paraId="3C9414CB" w14:textId="77777777" w:rsidTr="00B011BF">
        <w:trPr>
          <w:trHeight w:val="230"/>
        </w:trPr>
        <w:tc>
          <w:tcPr>
            <w:tcW w:w="3915" w:type="dxa"/>
            <w:gridSpan w:val="2"/>
          </w:tcPr>
          <w:p w14:paraId="792EC151" w14:textId="77777777" w:rsidR="00B011BF" w:rsidRPr="006E4F1A" w:rsidRDefault="00B011BF" w:rsidP="005E1A52">
            <w:pPr>
              <w:jc w:val="center"/>
              <w:rPr>
                <w:b/>
                <w:bCs/>
                <w:sz w:val="16"/>
                <w:szCs w:val="16"/>
              </w:rPr>
            </w:pPr>
            <w:r w:rsidRPr="006E4F1A">
              <w:rPr>
                <w:b/>
                <w:bCs/>
                <w:sz w:val="16"/>
                <w:szCs w:val="16"/>
              </w:rPr>
              <w:t>PRZEDMIOT</w:t>
            </w:r>
          </w:p>
        </w:tc>
        <w:tc>
          <w:tcPr>
            <w:tcW w:w="2291" w:type="dxa"/>
          </w:tcPr>
          <w:p w14:paraId="54B17495" w14:textId="77777777" w:rsidR="00B011BF" w:rsidRPr="006E4F1A" w:rsidRDefault="00B011BF" w:rsidP="005E1A52">
            <w:pPr>
              <w:rPr>
                <w:b/>
                <w:bCs/>
                <w:sz w:val="16"/>
                <w:szCs w:val="16"/>
              </w:rPr>
            </w:pPr>
            <w:r w:rsidRPr="006E4F1A">
              <w:rPr>
                <w:b/>
                <w:bCs/>
                <w:sz w:val="16"/>
                <w:szCs w:val="16"/>
              </w:rPr>
              <w:t>NAUCZYCIEL</w:t>
            </w:r>
          </w:p>
        </w:tc>
        <w:tc>
          <w:tcPr>
            <w:tcW w:w="2138" w:type="dxa"/>
          </w:tcPr>
          <w:p w14:paraId="36D24B00" w14:textId="77777777" w:rsidR="00B011BF" w:rsidRPr="006E4F1A" w:rsidRDefault="00B011BF" w:rsidP="005E1A52">
            <w:pPr>
              <w:rPr>
                <w:b/>
                <w:bCs/>
                <w:sz w:val="16"/>
                <w:szCs w:val="16"/>
              </w:rPr>
            </w:pPr>
            <w:r w:rsidRPr="006E4F1A">
              <w:rPr>
                <w:b/>
                <w:bCs/>
                <w:sz w:val="16"/>
                <w:szCs w:val="16"/>
              </w:rPr>
              <w:t>Miejsce Zajęć</w:t>
            </w:r>
          </w:p>
        </w:tc>
      </w:tr>
      <w:tr w:rsidR="00B011BF" w14:paraId="2FCA9CE7" w14:textId="77777777" w:rsidTr="00B011BF">
        <w:trPr>
          <w:trHeight w:val="246"/>
        </w:trPr>
        <w:tc>
          <w:tcPr>
            <w:tcW w:w="656" w:type="dxa"/>
            <w:shd w:val="clear" w:color="auto" w:fill="FF0000"/>
          </w:tcPr>
          <w:p w14:paraId="17EE88C4" w14:textId="77777777" w:rsidR="00B011BF" w:rsidRPr="006E4F1A" w:rsidRDefault="00B011BF" w:rsidP="005E1A52">
            <w:pPr>
              <w:rPr>
                <w:b/>
                <w:bCs/>
                <w:sz w:val="16"/>
                <w:szCs w:val="16"/>
              </w:rPr>
            </w:pPr>
            <w:r w:rsidRPr="006E4F1A">
              <w:rPr>
                <w:b/>
                <w:bCs/>
                <w:sz w:val="16"/>
                <w:szCs w:val="16"/>
              </w:rPr>
              <w:t>BHP</w:t>
            </w:r>
          </w:p>
        </w:tc>
        <w:tc>
          <w:tcPr>
            <w:tcW w:w="3259" w:type="dxa"/>
            <w:shd w:val="clear" w:color="auto" w:fill="FF0000"/>
          </w:tcPr>
          <w:p w14:paraId="35017296" w14:textId="77777777" w:rsidR="00B011BF" w:rsidRPr="006E4F1A" w:rsidRDefault="00B011BF" w:rsidP="005E1A52">
            <w:pPr>
              <w:rPr>
                <w:b/>
                <w:bCs/>
                <w:sz w:val="16"/>
                <w:szCs w:val="16"/>
              </w:rPr>
            </w:pPr>
            <w:r w:rsidRPr="006E4F1A">
              <w:rPr>
                <w:b/>
                <w:bCs/>
                <w:sz w:val="16"/>
                <w:szCs w:val="16"/>
              </w:rPr>
              <w:t>Bezpieczeństwo i higiena pracy</w:t>
            </w:r>
          </w:p>
        </w:tc>
        <w:tc>
          <w:tcPr>
            <w:tcW w:w="2291" w:type="dxa"/>
            <w:shd w:val="clear" w:color="auto" w:fill="FF0000"/>
          </w:tcPr>
          <w:p w14:paraId="73ADA94C" w14:textId="552EA2F1" w:rsidR="00B011BF" w:rsidRPr="006E4F1A" w:rsidRDefault="00B011BF" w:rsidP="005E1A5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aweł P.</w:t>
            </w:r>
          </w:p>
        </w:tc>
        <w:tc>
          <w:tcPr>
            <w:tcW w:w="2138" w:type="dxa"/>
            <w:shd w:val="clear" w:color="auto" w:fill="FF0000"/>
          </w:tcPr>
          <w:p w14:paraId="6844BB19" w14:textId="77777777" w:rsidR="00B011BF" w:rsidRPr="006E4F1A" w:rsidRDefault="00B011BF" w:rsidP="005E1A52">
            <w:pPr>
              <w:rPr>
                <w:sz w:val="16"/>
                <w:szCs w:val="16"/>
              </w:rPr>
            </w:pPr>
            <w:r w:rsidRPr="006E4F1A">
              <w:rPr>
                <w:sz w:val="16"/>
                <w:szCs w:val="16"/>
              </w:rPr>
              <w:t>on-line</w:t>
            </w:r>
          </w:p>
        </w:tc>
      </w:tr>
      <w:tr w:rsidR="00B011BF" w14:paraId="315839B1" w14:textId="77777777" w:rsidTr="00B011BF">
        <w:trPr>
          <w:trHeight w:val="230"/>
        </w:trPr>
        <w:tc>
          <w:tcPr>
            <w:tcW w:w="656" w:type="dxa"/>
            <w:shd w:val="clear" w:color="auto" w:fill="FFC000"/>
          </w:tcPr>
          <w:p w14:paraId="0AF21633" w14:textId="77777777" w:rsidR="00B011BF" w:rsidRPr="006E4F1A" w:rsidRDefault="00B011BF" w:rsidP="005E1A52">
            <w:pPr>
              <w:rPr>
                <w:b/>
                <w:bCs/>
                <w:sz w:val="16"/>
                <w:szCs w:val="16"/>
              </w:rPr>
            </w:pPr>
            <w:r w:rsidRPr="006E4F1A">
              <w:rPr>
                <w:b/>
                <w:bCs/>
                <w:sz w:val="16"/>
                <w:szCs w:val="16"/>
              </w:rPr>
              <w:t>PF</w:t>
            </w:r>
          </w:p>
        </w:tc>
        <w:tc>
          <w:tcPr>
            <w:tcW w:w="3259" w:type="dxa"/>
            <w:shd w:val="clear" w:color="auto" w:fill="FFC000"/>
          </w:tcPr>
          <w:p w14:paraId="044A528F" w14:textId="77777777" w:rsidR="00B011BF" w:rsidRPr="006E4F1A" w:rsidRDefault="00B011BF" w:rsidP="005E1A52">
            <w:pPr>
              <w:rPr>
                <w:b/>
                <w:bCs/>
                <w:sz w:val="16"/>
                <w:szCs w:val="16"/>
              </w:rPr>
            </w:pPr>
            <w:r w:rsidRPr="006E4F1A">
              <w:rPr>
                <w:b/>
                <w:bCs/>
                <w:sz w:val="16"/>
                <w:szCs w:val="16"/>
              </w:rPr>
              <w:t>Podstawy florystyki</w:t>
            </w:r>
          </w:p>
        </w:tc>
        <w:tc>
          <w:tcPr>
            <w:tcW w:w="2291" w:type="dxa"/>
            <w:shd w:val="clear" w:color="auto" w:fill="FFC000"/>
          </w:tcPr>
          <w:p w14:paraId="74C8C9B0" w14:textId="66BB5EE6" w:rsidR="00B011BF" w:rsidRPr="006E4F1A" w:rsidRDefault="00B011BF" w:rsidP="005E1A5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talia D.</w:t>
            </w:r>
          </w:p>
        </w:tc>
        <w:tc>
          <w:tcPr>
            <w:tcW w:w="2138" w:type="dxa"/>
            <w:shd w:val="clear" w:color="auto" w:fill="FFC000"/>
          </w:tcPr>
          <w:p w14:paraId="55EE484B" w14:textId="389A2C4B" w:rsidR="00B011BF" w:rsidRPr="006E4F1A" w:rsidRDefault="00F5410B" w:rsidP="005E1A5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l. Polna 5</w:t>
            </w:r>
          </w:p>
        </w:tc>
      </w:tr>
      <w:tr w:rsidR="00B011BF" w14:paraId="614B0645" w14:textId="77777777" w:rsidTr="00B011BF">
        <w:trPr>
          <w:trHeight w:val="230"/>
        </w:trPr>
        <w:tc>
          <w:tcPr>
            <w:tcW w:w="656" w:type="dxa"/>
            <w:shd w:val="clear" w:color="auto" w:fill="FFFF00"/>
          </w:tcPr>
          <w:p w14:paraId="20AA09FA" w14:textId="77777777" w:rsidR="00B011BF" w:rsidRPr="006E4F1A" w:rsidRDefault="00B011BF" w:rsidP="005E1A52">
            <w:pPr>
              <w:rPr>
                <w:b/>
                <w:bCs/>
                <w:sz w:val="16"/>
                <w:szCs w:val="16"/>
              </w:rPr>
            </w:pPr>
            <w:r w:rsidRPr="006E4F1A">
              <w:rPr>
                <w:b/>
                <w:bCs/>
                <w:sz w:val="16"/>
                <w:szCs w:val="16"/>
              </w:rPr>
              <w:t>DD</w:t>
            </w:r>
          </w:p>
        </w:tc>
        <w:tc>
          <w:tcPr>
            <w:tcW w:w="3259" w:type="dxa"/>
            <w:shd w:val="clear" w:color="auto" w:fill="FFFF00"/>
          </w:tcPr>
          <w:p w14:paraId="364D8B05" w14:textId="77777777" w:rsidR="00B011BF" w:rsidRPr="006E4F1A" w:rsidRDefault="00B011BF" w:rsidP="005E1A52">
            <w:pPr>
              <w:rPr>
                <w:b/>
                <w:bCs/>
                <w:sz w:val="16"/>
                <w:szCs w:val="16"/>
              </w:rPr>
            </w:pPr>
            <w:r w:rsidRPr="006E4F1A">
              <w:rPr>
                <w:b/>
                <w:bCs/>
                <w:sz w:val="16"/>
                <w:szCs w:val="16"/>
              </w:rPr>
              <w:t>Dzieje dekoracji roślin</w:t>
            </w:r>
          </w:p>
        </w:tc>
        <w:tc>
          <w:tcPr>
            <w:tcW w:w="2291" w:type="dxa"/>
            <w:shd w:val="clear" w:color="auto" w:fill="FFFF00"/>
          </w:tcPr>
          <w:p w14:paraId="0B451718" w14:textId="6C24BBDF" w:rsidR="00B011BF" w:rsidRPr="006E4F1A" w:rsidRDefault="00B011BF" w:rsidP="005E1A5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talia D.</w:t>
            </w:r>
          </w:p>
        </w:tc>
        <w:tc>
          <w:tcPr>
            <w:tcW w:w="2138" w:type="dxa"/>
            <w:shd w:val="clear" w:color="auto" w:fill="FFFF00"/>
          </w:tcPr>
          <w:p w14:paraId="7493B31B" w14:textId="1EA8FA52" w:rsidR="00B011BF" w:rsidRPr="006E4F1A" w:rsidRDefault="00F5410B" w:rsidP="005E1A5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l. Polna 5</w:t>
            </w:r>
          </w:p>
        </w:tc>
      </w:tr>
      <w:tr w:rsidR="00B011BF" w14:paraId="7CCDBBED" w14:textId="77777777" w:rsidTr="00B011BF">
        <w:trPr>
          <w:trHeight w:val="246"/>
        </w:trPr>
        <w:tc>
          <w:tcPr>
            <w:tcW w:w="656" w:type="dxa"/>
            <w:shd w:val="clear" w:color="auto" w:fill="00B0F0"/>
          </w:tcPr>
          <w:p w14:paraId="163C81D3" w14:textId="77777777" w:rsidR="00B011BF" w:rsidRPr="006E4F1A" w:rsidRDefault="00B011BF" w:rsidP="005E1A52">
            <w:pPr>
              <w:rPr>
                <w:b/>
                <w:bCs/>
                <w:sz w:val="16"/>
                <w:szCs w:val="16"/>
              </w:rPr>
            </w:pPr>
            <w:r w:rsidRPr="006E4F1A">
              <w:rPr>
                <w:b/>
                <w:bCs/>
                <w:sz w:val="16"/>
                <w:szCs w:val="16"/>
              </w:rPr>
              <w:t>SF</w:t>
            </w:r>
          </w:p>
        </w:tc>
        <w:tc>
          <w:tcPr>
            <w:tcW w:w="3259" w:type="dxa"/>
            <w:shd w:val="clear" w:color="auto" w:fill="00B0F0"/>
          </w:tcPr>
          <w:p w14:paraId="2A4D3FB0" w14:textId="77777777" w:rsidR="00B011BF" w:rsidRPr="006E4F1A" w:rsidRDefault="00B011BF" w:rsidP="005E1A52">
            <w:pPr>
              <w:rPr>
                <w:b/>
                <w:bCs/>
                <w:sz w:val="16"/>
                <w:szCs w:val="16"/>
              </w:rPr>
            </w:pPr>
            <w:r w:rsidRPr="006E4F1A">
              <w:rPr>
                <w:b/>
                <w:bCs/>
                <w:sz w:val="16"/>
                <w:szCs w:val="16"/>
              </w:rPr>
              <w:t>Stylizacje florystyczne</w:t>
            </w:r>
          </w:p>
        </w:tc>
        <w:tc>
          <w:tcPr>
            <w:tcW w:w="2291" w:type="dxa"/>
            <w:shd w:val="clear" w:color="auto" w:fill="00B0F0"/>
          </w:tcPr>
          <w:p w14:paraId="09A254A0" w14:textId="01B32DE0" w:rsidR="00B011BF" w:rsidRPr="006E4F1A" w:rsidRDefault="00B011BF" w:rsidP="005E1A5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talia D.</w:t>
            </w:r>
          </w:p>
        </w:tc>
        <w:tc>
          <w:tcPr>
            <w:tcW w:w="2138" w:type="dxa"/>
            <w:shd w:val="clear" w:color="auto" w:fill="00B0F0"/>
          </w:tcPr>
          <w:p w14:paraId="33952C35" w14:textId="5397DE66" w:rsidR="00B011BF" w:rsidRPr="006E4F1A" w:rsidRDefault="00F5410B" w:rsidP="005E1A5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l. Polna 5</w:t>
            </w:r>
          </w:p>
        </w:tc>
      </w:tr>
      <w:tr w:rsidR="00B011BF" w14:paraId="04004A27" w14:textId="77777777" w:rsidTr="00B011BF">
        <w:trPr>
          <w:trHeight w:val="230"/>
        </w:trPr>
        <w:tc>
          <w:tcPr>
            <w:tcW w:w="656" w:type="dxa"/>
            <w:shd w:val="clear" w:color="auto" w:fill="92D050"/>
          </w:tcPr>
          <w:p w14:paraId="7BAF68A8" w14:textId="77777777" w:rsidR="00B011BF" w:rsidRPr="006E4F1A" w:rsidRDefault="00B011BF" w:rsidP="005E1A52">
            <w:pPr>
              <w:rPr>
                <w:b/>
                <w:bCs/>
                <w:sz w:val="16"/>
                <w:szCs w:val="16"/>
              </w:rPr>
            </w:pPr>
            <w:proofErr w:type="spellStart"/>
            <w:r w:rsidRPr="006E4F1A">
              <w:rPr>
                <w:b/>
                <w:bCs/>
                <w:sz w:val="16"/>
                <w:szCs w:val="16"/>
              </w:rPr>
              <w:t>PKFp</w:t>
            </w:r>
            <w:proofErr w:type="spellEnd"/>
          </w:p>
        </w:tc>
        <w:tc>
          <w:tcPr>
            <w:tcW w:w="3259" w:type="dxa"/>
            <w:shd w:val="clear" w:color="auto" w:fill="92D050"/>
          </w:tcPr>
          <w:p w14:paraId="134EF516" w14:textId="77777777" w:rsidR="00B011BF" w:rsidRPr="006E4F1A" w:rsidRDefault="00B011BF" w:rsidP="005E1A52">
            <w:pPr>
              <w:rPr>
                <w:b/>
                <w:bCs/>
                <w:sz w:val="16"/>
                <w:szCs w:val="16"/>
              </w:rPr>
            </w:pPr>
            <w:r w:rsidRPr="006E4F1A">
              <w:rPr>
                <w:b/>
                <w:bCs/>
                <w:sz w:val="16"/>
                <w:szCs w:val="16"/>
              </w:rPr>
              <w:t>Projektowanie kompozycji florystycznych</w:t>
            </w:r>
          </w:p>
        </w:tc>
        <w:tc>
          <w:tcPr>
            <w:tcW w:w="2291" w:type="dxa"/>
            <w:shd w:val="clear" w:color="auto" w:fill="92D050"/>
          </w:tcPr>
          <w:p w14:paraId="111A7113" w14:textId="51F38D24" w:rsidR="00B011BF" w:rsidRPr="006E4F1A" w:rsidRDefault="00B011BF" w:rsidP="005E1A5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talia D.</w:t>
            </w:r>
          </w:p>
        </w:tc>
        <w:tc>
          <w:tcPr>
            <w:tcW w:w="2138" w:type="dxa"/>
            <w:shd w:val="clear" w:color="auto" w:fill="92D050"/>
          </w:tcPr>
          <w:p w14:paraId="3E70AF42" w14:textId="043BDB41" w:rsidR="00B011BF" w:rsidRPr="006E4F1A" w:rsidRDefault="00F5410B" w:rsidP="005E1A5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l. Polna 5</w:t>
            </w:r>
          </w:p>
        </w:tc>
      </w:tr>
      <w:tr w:rsidR="00B011BF" w14:paraId="0FE8AEA7" w14:textId="77777777" w:rsidTr="00B011BF">
        <w:trPr>
          <w:trHeight w:val="187"/>
        </w:trPr>
        <w:tc>
          <w:tcPr>
            <w:tcW w:w="656" w:type="dxa"/>
            <w:shd w:val="clear" w:color="auto" w:fill="00B050"/>
          </w:tcPr>
          <w:p w14:paraId="1A295F1C" w14:textId="77777777" w:rsidR="00B011BF" w:rsidRPr="006E4F1A" w:rsidRDefault="00B011BF" w:rsidP="005E1A52">
            <w:pPr>
              <w:rPr>
                <w:b/>
                <w:bCs/>
                <w:sz w:val="16"/>
                <w:szCs w:val="16"/>
              </w:rPr>
            </w:pPr>
            <w:proofErr w:type="spellStart"/>
            <w:r w:rsidRPr="006E4F1A">
              <w:rPr>
                <w:b/>
                <w:bCs/>
                <w:sz w:val="16"/>
                <w:szCs w:val="16"/>
              </w:rPr>
              <w:t>WKFp</w:t>
            </w:r>
            <w:proofErr w:type="spellEnd"/>
          </w:p>
        </w:tc>
        <w:tc>
          <w:tcPr>
            <w:tcW w:w="3259" w:type="dxa"/>
            <w:shd w:val="clear" w:color="auto" w:fill="00B050"/>
          </w:tcPr>
          <w:p w14:paraId="40327DB4" w14:textId="77777777" w:rsidR="00B011BF" w:rsidRPr="006E4F1A" w:rsidRDefault="00B011BF" w:rsidP="005E1A52">
            <w:pPr>
              <w:rPr>
                <w:b/>
                <w:bCs/>
                <w:sz w:val="16"/>
                <w:szCs w:val="16"/>
              </w:rPr>
            </w:pPr>
            <w:r w:rsidRPr="006E4F1A">
              <w:rPr>
                <w:b/>
                <w:bCs/>
                <w:sz w:val="16"/>
                <w:szCs w:val="16"/>
              </w:rPr>
              <w:t>Wykonywanie kompozycji florystycznych</w:t>
            </w:r>
          </w:p>
        </w:tc>
        <w:tc>
          <w:tcPr>
            <w:tcW w:w="2291" w:type="dxa"/>
            <w:shd w:val="clear" w:color="auto" w:fill="00B050"/>
          </w:tcPr>
          <w:p w14:paraId="51CF807C" w14:textId="077A82B7" w:rsidR="00B011BF" w:rsidRPr="006E4F1A" w:rsidRDefault="00B011BF" w:rsidP="005E1A5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talia D.</w:t>
            </w:r>
          </w:p>
        </w:tc>
        <w:tc>
          <w:tcPr>
            <w:tcW w:w="2138" w:type="dxa"/>
            <w:shd w:val="clear" w:color="auto" w:fill="00B050"/>
          </w:tcPr>
          <w:p w14:paraId="2080FFF9" w14:textId="07570B2F" w:rsidR="00B011BF" w:rsidRPr="006E4F1A" w:rsidRDefault="00F5410B" w:rsidP="005E1A5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l. Polna 5</w:t>
            </w:r>
          </w:p>
        </w:tc>
      </w:tr>
      <w:tr w:rsidR="00B011BF" w14:paraId="74B1D57E" w14:textId="77777777" w:rsidTr="00B011BF">
        <w:trPr>
          <w:trHeight w:val="254"/>
        </w:trPr>
        <w:tc>
          <w:tcPr>
            <w:tcW w:w="65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C81032C" w14:textId="77777777" w:rsidR="00B011BF" w:rsidRPr="006E4F1A" w:rsidRDefault="00B011BF" w:rsidP="005E1A52">
            <w:pPr>
              <w:rPr>
                <w:b/>
                <w:bCs/>
                <w:sz w:val="16"/>
                <w:szCs w:val="16"/>
              </w:rPr>
            </w:pPr>
            <w:proofErr w:type="spellStart"/>
            <w:r w:rsidRPr="006E4F1A">
              <w:rPr>
                <w:b/>
                <w:bCs/>
                <w:sz w:val="16"/>
                <w:szCs w:val="16"/>
              </w:rPr>
              <w:t>PSFp</w:t>
            </w:r>
            <w:proofErr w:type="spellEnd"/>
          </w:p>
        </w:tc>
        <w:tc>
          <w:tcPr>
            <w:tcW w:w="32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C63AC44" w14:textId="77777777" w:rsidR="00B011BF" w:rsidRPr="006E4F1A" w:rsidRDefault="00B011BF" w:rsidP="005E1A52">
            <w:pPr>
              <w:rPr>
                <w:b/>
                <w:bCs/>
                <w:sz w:val="16"/>
                <w:szCs w:val="16"/>
              </w:rPr>
            </w:pPr>
            <w:r w:rsidRPr="006E4F1A">
              <w:rPr>
                <w:b/>
                <w:bCs/>
                <w:sz w:val="16"/>
                <w:szCs w:val="16"/>
              </w:rPr>
              <w:t>Pracownia stylizacji florystycznych</w:t>
            </w:r>
          </w:p>
        </w:tc>
        <w:tc>
          <w:tcPr>
            <w:tcW w:w="229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08567D4" w14:textId="01F5486D" w:rsidR="00B011BF" w:rsidRPr="006E4F1A" w:rsidRDefault="00B011BF" w:rsidP="005E1A5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talia D.</w:t>
            </w:r>
          </w:p>
        </w:tc>
        <w:tc>
          <w:tcPr>
            <w:tcW w:w="213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8ECEFA1" w14:textId="3154B0E3" w:rsidR="00B011BF" w:rsidRPr="006E4F1A" w:rsidRDefault="00F5410B" w:rsidP="005E1A5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l. Polna 5</w:t>
            </w:r>
          </w:p>
        </w:tc>
      </w:tr>
    </w:tbl>
    <w:p w14:paraId="2E0037E5" w14:textId="2407FD91" w:rsidR="007D728E" w:rsidRDefault="007D728E"/>
    <w:sectPr w:rsidR="007D728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3C04D3" w14:textId="77777777" w:rsidR="008C7197" w:rsidRDefault="008C7197" w:rsidP="004C0E1A">
      <w:pPr>
        <w:spacing w:after="0" w:line="240" w:lineRule="auto"/>
      </w:pPr>
      <w:r>
        <w:separator/>
      </w:r>
    </w:p>
  </w:endnote>
  <w:endnote w:type="continuationSeparator" w:id="0">
    <w:p w14:paraId="2432E3A0" w14:textId="77777777" w:rsidR="008C7197" w:rsidRDefault="008C7197" w:rsidP="004C0E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D8C927" w14:textId="77777777" w:rsidR="008C7197" w:rsidRDefault="008C7197" w:rsidP="004C0E1A">
      <w:pPr>
        <w:spacing w:after="0" w:line="240" w:lineRule="auto"/>
      </w:pPr>
      <w:r>
        <w:separator/>
      </w:r>
    </w:p>
  </w:footnote>
  <w:footnote w:type="continuationSeparator" w:id="0">
    <w:p w14:paraId="0E3732F0" w14:textId="77777777" w:rsidR="008C7197" w:rsidRDefault="008C7197" w:rsidP="004C0E1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728E"/>
    <w:rsid w:val="00002B3B"/>
    <w:rsid w:val="000139D5"/>
    <w:rsid w:val="000719A8"/>
    <w:rsid w:val="0007301D"/>
    <w:rsid w:val="000919CC"/>
    <w:rsid w:val="000A2721"/>
    <w:rsid w:val="000C3F1D"/>
    <w:rsid w:val="00101845"/>
    <w:rsid w:val="00111991"/>
    <w:rsid w:val="001E7C47"/>
    <w:rsid w:val="00222C8F"/>
    <w:rsid w:val="002F743C"/>
    <w:rsid w:val="00307AA7"/>
    <w:rsid w:val="00377607"/>
    <w:rsid w:val="003C1193"/>
    <w:rsid w:val="003E1DD5"/>
    <w:rsid w:val="003E6C35"/>
    <w:rsid w:val="00410806"/>
    <w:rsid w:val="00426492"/>
    <w:rsid w:val="004B3FA3"/>
    <w:rsid w:val="004C0E1A"/>
    <w:rsid w:val="004D6C63"/>
    <w:rsid w:val="005C59F5"/>
    <w:rsid w:val="0060435F"/>
    <w:rsid w:val="00660E50"/>
    <w:rsid w:val="0069436A"/>
    <w:rsid w:val="0070688E"/>
    <w:rsid w:val="00713B75"/>
    <w:rsid w:val="00721815"/>
    <w:rsid w:val="00750491"/>
    <w:rsid w:val="00767E43"/>
    <w:rsid w:val="007D1839"/>
    <w:rsid w:val="007D728E"/>
    <w:rsid w:val="007E619E"/>
    <w:rsid w:val="00805824"/>
    <w:rsid w:val="0085416E"/>
    <w:rsid w:val="00884FA3"/>
    <w:rsid w:val="008971BB"/>
    <w:rsid w:val="008C3FCC"/>
    <w:rsid w:val="008C7197"/>
    <w:rsid w:val="008F2CD9"/>
    <w:rsid w:val="00926BE9"/>
    <w:rsid w:val="00953887"/>
    <w:rsid w:val="00A0597F"/>
    <w:rsid w:val="00A17126"/>
    <w:rsid w:val="00AB4F2A"/>
    <w:rsid w:val="00AC119E"/>
    <w:rsid w:val="00AD11BE"/>
    <w:rsid w:val="00AE5E39"/>
    <w:rsid w:val="00B011BF"/>
    <w:rsid w:val="00B01411"/>
    <w:rsid w:val="00B55EDA"/>
    <w:rsid w:val="00B57E85"/>
    <w:rsid w:val="00B910EB"/>
    <w:rsid w:val="00C013AE"/>
    <w:rsid w:val="00C22B2E"/>
    <w:rsid w:val="00C36902"/>
    <w:rsid w:val="00C8397B"/>
    <w:rsid w:val="00C9682C"/>
    <w:rsid w:val="00CA2EB3"/>
    <w:rsid w:val="00CA5962"/>
    <w:rsid w:val="00CD1020"/>
    <w:rsid w:val="00D43559"/>
    <w:rsid w:val="00D617A5"/>
    <w:rsid w:val="00D94EE5"/>
    <w:rsid w:val="00DC24F2"/>
    <w:rsid w:val="00DE5CD3"/>
    <w:rsid w:val="00DF00FA"/>
    <w:rsid w:val="00E12C9A"/>
    <w:rsid w:val="00E20069"/>
    <w:rsid w:val="00E32D3E"/>
    <w:rsid w:val="00E35D7A"/>
    <w:rsid w:val="00EF1671"/>
    <w:rsid w:val="00F52552"/>
    <w:rsid w:val="00F5410B"/>
    <w:rsid w:val="00F601B9"/>
    <w:rsid w:val="00F67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296C07"/>
  <w15:chartTrackingRefBased/>
  <w15:docId w15:val="{D58EF063-4801-44A4-9FF5-8CC13FC0CD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D72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D728E"/>
  </w:style>
  <w:style w:type="table" w:styleId="Tabela-Siatka">
    <w:name w:val="Table Grid"/>
    <w:basedOn w:val="Standardowy"/>
    <w:uiPriority w:val="39"/>
    <w:rsid w:val="007D72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unhideWhenUsed/>
    <w:rsid w:val="004C0E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C0E1A"/>
  </w:style>
  <w:style w:type="character" w:styleId="Odwoaniedokomentarza">
    <w:name w:val="annotation reference"/>
    <w:basedOn w:val="Domylnaczcionkaakapitu"/>
    <w:uiPriority w:val="99"/>
    <w:semiHidden/>
    <w:unhideWhenUsed/>
    <w:rsid w:val="00B57E8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57E8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57E8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57E8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57E8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B9D14E-E531-4DC0-A3B3-F8CA47264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1</Pages>
  <Words>235</Words>
  <Characters>141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fesja Edukacja</dc:creator>
  <cp:keywords/>
  <dc:description/>
  <cp:lastModifiedBy>Anna Wolak</cp:lastModifiedBy>
  <cp:revision>20</cp:revision>
  <cp:lastPrinted>2023-09-18T08:46:00Z</cp:lastPrinted>
  <dcterms:created xsi:type="dcterms:W3CDTF">2023-03-04T11:45:00Z</dcterms:created>
  <dcterms:modified xsi:type="dcterms:W3CDTF">2023-09-18T09:03:00Z</dcterms:modified>
</cp:coreProperties>
</file>